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proofErr w:type="spellStart"/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proofErr w:type="spellEnd"/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360C14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26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 w:rsidR="002B170A">
        <w:rPr>
          <w:rFonts w:ascii="Times New Roman" w:hAnsi="Times New Roman"/>
          <w:b/>
          <w:color w:val="0000FF"/>
          <w:sz w:val="32"/>
          <w:szCs w:val="32"/>
        </w:rPr>
        <w:t>03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19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p w:rsidR="00CD4C08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5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576391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892124" w:rsidRDefault="00BA6C85" w:rsidP="009C523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CC63F2" w:rsidRPr="00BA6C85" w:rsidRDefault="00BA6C85" w:rsidP="00CC63F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е группы: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 w:rsidRPr="00BA6C85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BA6C85">
              <w:rPr>
                <w:rFonts w:ascii="Times New Roman" w:hAnsi="Times New Roman"/>
                <w:sz w:val="26"/>
                <w:szCs w:val="26"/>
              </w:rPr>
              <w:t xml:space="preserve">. 40 –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BA6C85">
              <w:rPr>
                <w:rFonts w:ascii="Times New Roman" w:hAnsi="Times New Roman"/>
                <w:sz w:val="26"/>
                <w:szCs w:val="26"/>
              </w:rPr>
              <w:t xml:space="preserve">. 3- </w:t>
            </w:r>
            <w:r>
              <w:rPr>
                <w:rFonts w:ascii="Times New Roman" w:hAnsi="Times New Roman"/>
                <w:sz w:val="26"/>
                <w:szCs w:val="26"/>
              </w:rPr>
              <w:t>описать дельфина с опорой на таблицу. Группа Муратовой – долг – прое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т ст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. 39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nnie</w:t>
            </w:r>
            <w:r w:rsidRPr="00BA6C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Franklin</w:t>
            </w:r>
            <w:r w:rsidRPr="00BA6C85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BA6C8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794BF5" w:rsidRPr="002A3972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EE188C" w:rsidRDefault="00A03689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2A3972" w:rsidRPr="00A03689" w:rsidRDefault="00A03689" w:rsidP="00953777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7,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1, 2, упр. 11 (2)</w:t>
            </w:r>
          </w:p>
        </w:tc>
      </w:tr>
      <w:tr w:rsidR="006E3976" w:rsidRPr="00D474E9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D474E9" w:rsidRDefault="00A03689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8E5412" w:rsidRPr="00D474E9" w:rsidRDefault="00A03689" w:rsidP="0012777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 245, задание 1 (письменно)</w:t>
            </w:r>
          </w:p>
        </w:tc>
      </w:tr>
      <w:tr w:rsidR="009C5FCB" w:rsidRPr="00D474E9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D474E9" w:rsidRDefault="009C5FCB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9C5FCB" w:rsidRPr="00D474E9" w:rsidRDefault="009C5FCB" w:rsidP="0012777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576391" w:rsidTr="00F5616B">
        <w:tc>
          <w:tcPr>
            <w:tcW w:w="2518" w:type="dxa"/>
            <w:shd w:val="clear" w:color="auto" w:fill="DBE5F1"/>
            <w:vAlign w:val="center"/>
          </w:tcPr>
          <w:p w:rsidR="00E26605" w:rsidRPr="00EE188C" w:rsidRDefault="00E26605" w:rsidP="00991F8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E26605" w:rsidRPr="00B509D5" w:rsidRDefault="00E26605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605" w:rsidRPr="00576391" w:rsidTr="00A56C12">
        <w:tc>
          <w:tcPr>
            <w:tcW w:w="2518" w:type="dxa"/>
            <w:shd w:val="clear" w:color="auto" w:fill="DBE5F1"/>
            <w:vAlign w:val="center"/>
          </w:tcPr>
          <w:p w:rsidR="00E26605" w:rsidRPr="001428C0" w:rsidRDefault="00E26605" w:rsidP="00D708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E26605" w:rsidRPr="00026BDF" w:rsidRDefault="00E26605" w:rsidP="00A56C1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605" w:rsidRPr="00907EDB" w:rsidTr="00357FA4">
        <w:tc>
          <w:tcPr>
            <w:tcW w:w="2518" w:type="dxa"/>
            <w:shd w:val="clear" w:color="auto" w:fill="DBE5F1"/>
            <w:vAlign w:val="center"/>
          </w:tcPr>
          <w:p w:rsidR="00E26605" w:rsidRPr="001428C0" w:rsidRDefault="00E26605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E26605" w:rsidRPr="00907EDB" w:rsidRDefault="00E26605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605" w:rsidRPr="00907EDB" w:rsidTr="00357FA4">
        <w:tc>
          <w:tcPr>
            <w:tcW w:w="2518" w:type="dxa"/>
            <w:shd w:val="clear" w:color="auto" w:fill="DBE5F1"/>
            <w:vAlign w:val="center"/>
          </w:tcPr>
          <w:p w:rsidR="00E26605" w:rsidRPr="001428C0" w:rsidRDefault="00E26605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E26605" w:rsidRDefault="00E26605" w:rsidP="00A3357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605" w:rsidRPr="00907EDB" w:rsidTr="00357FA4">
        <w:tc>
          <w:tcPr>
            <w:tcW w:w="2518" w:type="dxa"/>
            <w:shd w:val="clear" w:color="auto" w:fill="DBE5F1"/>
            <w:vAlign w:val="center"/>
          </w:tcPr>
          <w:p w:rsidR="00E26605" w:rsidRPr="00D04541" w:rsidRDefault="00E26605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E26605" w:rsidRDefault="00E26605" w:rsidP="00A3357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576391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9F484C" w:rsidRDefault="00E56002" w:rsidP="009C523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0B2ABF" w:rsidRPr="000D286F" w:rsidRDefault="00E56002" w:rsidP="00E5600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6,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8, упр.148 (стр.187)</w:t>
            </w:r>
          </w:p>
        </w:tc>
      </w:tr>
      <w:tr w:rsidR="00B5475F" w:rsidRPr="00576391" w:rsidTr="00AF69F1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B5475F" w:rsidRDefault="00E56002" w:rsidP="00936A4D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</w:tcPr>
          <w:p w:rsidR="00B5475F" w:rsidRDefault="00E56002" w:rsidP="00E5600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.209 (вопросы 8,9 – письменно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ВЯЗНЫЙ ОТВЕТ!</w:t>
            </w:r>
          </w:p>
        </w:tc>
      </w:tr>
      <w:tr w:rsidR="00B50E91" w:rsidRPr="008B4670" w:rsidTr="009F3DBD">
        <w:tc>
          <w:tcPr>
            <w:tcW w:w="2518" w:type="dxa"/>
            <w:shd w:val="clear" w:color="auto" w:fill="DBE5F1"/>
            <w:vAlign w:val="center"/>
          </w:tcPr>
          <w:p w:rsidR="00B50E91" w:rsidRPr="001428C0" w:rsidRDefault="00B50E91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B50E91" w:rsidRDefault="00B50E91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0E91" w:rsidRPr="003C4292" w:rsidTr="007273AC">
        <w:tc>
          <w:tcPr>
            <w:tcW w:w="2518" w:type="dxa"/>
            <w:shd w:val="clear" w:color="auto" w:fill="DBE5F1"/>
            <w:vAlign w:val="center"/>
          </w:tcPr>
          <w:p w:rsidR="00B50E91" w:rsidRPr="00A25218" w:rsidRDefault="00B50E91" w:rsidP="00357FA4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B50E91" w:rsidRPr="003C55AE" w:rsidRDefault="00B50E91" w:rsidP="003C55AE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B50E91" w:rsidRPr="00892124" w:rsidTr="00BE3DEF">
        <w:trPr>
          <w:trHeight w:val="2905"/>
        </w:trPr>
        <w:tc>
          <w:tcPr>
            <w:tcW w:w="2518" w:type="dxa"/>
            <w:shd w:val="clear" w:color="auto" w:fill="DBE5F1"/>
          </w:tcPr>
          <w:p w:rsidR="00B50E91" w:rsidRPr="00892124" w:rsidRDefault="00B50E91" w:rsidP="008D65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0B055D" w:rsidRPr="00BE3DEF" w:rsidRDefault="000B055D" w:rsidP="000B055D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0E91" w:rsidRPr="00892124" w:rsidTr="007273AC">
        <w:tc>
          <w:tcPr>
            <w:tcW w:w="2518" w:type="dxa"/>
            <w:shd w:val="clear" w:color="auto" w:fill="DBE5F1"/>
          </w:tcPr>
          <w:p w:rsidR="00B50E91" w:rsidRDefault="00B50E91" w:rsidP="008D65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B50E91" w:rsidRPr="004E431B" w:rsidRDefault="00B50E91" w:rsidP="00F85D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31633" w:rsidRPr="00576391" w:rsidRDefault="00931633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5 «</w:t>
      </w:r>
      <w:r>
        <w:rPr>
          <w:rFonts w:ascii="Times New Roman" w:hAnsi="Times New Roman"/>
          <w:b/>
          <w:color w:val="0000FF"/>
          <w:sz w:val="26"/>
          <w:szCs w:val="26"/>
        </w:rPr>
        <w:t>Г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D6559" w:rsidRPr="00892124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D6559" w:rsidRPr="00892124" w:rsidRDefault="00360C14" w:rsidP="008D65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</w:tcPr>
          <w:p w:rsidR="008D6559" w:rsidRPr="00B01927" w:rsidRDefault="00360C14" w:rsidP="00B01927">
            <w:p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№825, № 826</w:t>
            </w:r>
          </w:p>
        </w:tc>
      </w:tr>
      <w:tr w:rsidR="00A03689" w:rsidRPr="00892124" w:rsidTr="00B41A7A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A03689" w:rsidRPr="00EE188C" w:rsidRDefault="00A03689" w:rsidP="009B47EA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A03689" w:rsidRPr="00A03689" w:rsidRDefault="00A03689" w:rsidP="009B47EA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7,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/>
                <w:sz w:val="26"/>
                <w:szCs w:val="26"/>
              </w:rPr>
              <w:t>1, 2, упр. 11 (2)</w:t>
            </w:r>
          </w:p>
        </w:tc>
      </w:tr>
      <w:tr w:rsidR="00A03689" w:rsidRPr="00892124" w:rsidTr="00B41A7A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A03689" w:rsidRPr="00D474E9" w:rsidRDefault="00A03689" w:rsidP="009B47EA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A03689" w:rsidRPr="00D474E9" w:rsidRDefault="00A03689" w:rsidP="009B47E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. 245, </w:t>
            </w:r>
            <w:r>
              <w:rPr>
                <w:rFonts w:ascii="Times New Roman" w:hAnsi="Times New Roman"/>
                <w:sz w:val="26"/>
                <w:szCs w:val="26"/>
              </w:rPr>
              <w:t>творческое задание 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письменно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A03689" w:rsidRPr="00892124" w:rsidTr="000E517D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A03689" w:rsidRPr="00D474E9" w:rsidRDefault="00A03689" w:rsidP="00176B06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A03689" w:rsidRPr="00D474E9" w:rsidRDefault="00A03689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3689" w:rsidRPr="00892124" w:rsidTr="009C523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A03689" w:rsidRDefault="00A03689" w:rsidP="009C523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A03689" w:rsidRDefault="00A03689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3689" w:rsidRPr="00892124" w:rsidTr="009C523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A03689" w:rsidRDefault="00A03689" w:rsidP="009C523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A03689" w:rsidRDefault="00A03689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3689" w:rsidRPr="00892124" w:rsidTr="009C523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A03689" w:rsidRDefault="00A03689" w:rsidP="009C523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A03689" w:rsidRDefault="00A03689" w:rsidP="00A73B1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C523F" w:rsidRDefault="009C523F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CD4C08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6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576391" w:rsidTr="00394E9A">
        <w:tc>
          <w:tcPr>
            <w:tcW w:w="2518" w:type="dxa"/>
            <w:shd w:val="clear" w:color="auto" w:fill="DBE5F1"/>
            <w:vAlign w:val="center"/>
          </w:tcPr>
          <w:p w:rsidR="00AC15DB" w:rsidRPr="00BB28AF" w:rsidRDefault="000D2B83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AC15DB" w:rsidRPr="004E1512" w:rsidRDefault="000D2B83" w:rsidP="00394E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91, 793, 797.</w:t>
            </w:r>
          </w:p>
        </w:tc>
      </w:tr>
      <w:tr w:rsidR="00AC15DB" w:rsidRPr="00AA3B0C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BB28AF" w:rsidRDefault="00E56002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AC15DB" w:rsidRPr="00E56002" w:rsidRDefault="00E56002" w:rsidP="009C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Воеводы Л.И. и Кривовой Я.Е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E56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56002">
              <w:rPr>
                <w:rFonts w:ascii="Times New Roman" w:hAnsi="Times New Roman"/>
                <w:sz w:val="24"/>
                <w:szCs w:val="24"/>
              </w:rPr>
              <w:t xml:space="preserve">.12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it</w:t>
            </w:r>
            <w:r w:rsidRPr="00E56002">
              <w:rPr>
                <w:rFonts w:ascii="Times New Roman" w:hAnsi="Times New Roman"/>
                <w:sz w:val="24"/>
                <w:szCs w:val="24"/>
              </w:rPr>
              <w:t xml:space="preserve"> 1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еревод слов) 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56002">
              <w:rPr>
                <w:rFonts w:ascii="Times New Roman" w:hAnsi="Times New Roman"/>
                <w:sz w:val="24"/>
                <w:szCs w:val="24"/>
              </w:rPr>
              <w:t xml:space="preserve">.9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E56002">
              <w:rPr>
                <w:rFonts w:ascii="Times New Roman" w:hAnsi="Times New Roman"/>
                <w:sz w:val="24"/>
                <w:szCs w:val="24"/>
              </w:rPr>
              <w:t>.1,3 (</w:t>
            </w:r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ст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читать, перевести, ответить на </w:t>
            </w:r>
            <w:r w:rsidR="00BA6C8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пр</w:t>
            </w:r>
            <w:r w:rsidR="00BA6C8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ы)</w:t>
            </w:r>
          </w:p>
        </w:tc>
      </w:tr>
      <w:tr w:rsidR="00AC15DB" w:rsidRPr="00AA3B0C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DA174B" w:rsidRDefault="00EE57B7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О </w:t>
            </w:r>
          </w:p>
        </w:tc>
        <w:tc>
          <w:tcPr>
            <w:tcW w:w="7053" w:type="dxa"/>
            <w:vAlign w:val="center"/>
          </w:tcPr>
          <w:p w:rsidR="00AC15DB" w:rsidRPr="00E02C1B" w:rsidRDefault="00EE57B7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чить потрет в цвете (Итоговый просмотр 02.04)</w:t>
            </w:r>
          </w:p>
        </w:tc>
      </w:tr>
      <w:tr w:rsidR="00AC15DB" w:rsidRPr="00AA3B0C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DA174B" w:rsidRDefault="00AC15DB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Default="00AC15DB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AA3B0C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Default="00AC15DB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4E431B" w:rsidRDefault="00AC15DB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15DB" w:rsidRPr="00AA3B0C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Default="00AC15DB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7053" w:type="dxa"/>
            <w:vAlign w:val="center"/>
          </w:tcPr>
          <w:p w:rsidR="00AC15DB" w:rsidRPr="004E431B" w:rsidRDefault="00AC15DB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37BD1" w:rsidRPr="007663D1" w:rsidRDefault="00437BD1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6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D06BDA" w:rsidTr="00394E9A">
        <w:tc>
          <w:tcPr>
            <w:tcW w:w="2518" w:type="dxa"/>
            <w:shd w:val="clear" w:color="auto" w:fill="DBE5F1"/>
            <w:vAlign w:val="center"/>
          </w:tcPr>
          <w:p w:rsidR="00046B44" w:rsidRPr="00B7316A" w:rsidRDefault="00C34004" w:rsidP="00394E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053" w:type="dxa"/>
          </w:tcPr>
          <w:p w:rsidR="00046B44" w:rsidRPr="00B7316A" w:rsidRDefault="00C34004" w:rsidP="00C3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7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9 (2), упр.84</w:t>
            </w:r>
          </w:p>
        </w:tc>
      </w:tr>
      <w:tr w:rsidR="00E26605" w:rsidRPr="00D06BDA" w:rsidTr="00960D7E">
        <w:tc>
          <w:tcPr>
            <w:tcW w:w="2518" w:type="dxa"/>
            <w:shd w:val="clear" w:color="auto" w:fill="DBE5F1"/>
            <w:vAlign w:val="center"/>
          </w:tcPr>
          <w:p w:rsidR="00E26605" w:rsidRPr="00EE188C" w:rsidRDefault="00E26605" w:rsidP="00991F8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E26605" w:rsidRPr="00B509D5" w:rsidRDefault="00E26605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605" w:rsidRPr="00D06BDA" w:rsidTr="00960D7E">
        <w:tc>
          <w:tcPr>
            <w:tcW w:w="2518" w:type="dxa"/>
            <w:shd w:val="clear" w:color="auto" w:fill="DBE5F1"/>
            <w:vAlign w:val="center"/>
          </w:tcPr>
          <w:p w:rsidR="00E26605" w:rsidRDefault="00E26605" w:rsidP="0036334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E26605" w:rsidRDefault="00E26605" w:rsidP="00D22C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605" w:rsidRPr="00D06BDA" w:rsidTr="00960D7E">
        <w:tc>
          <w:tcPr>
            <w:tcW w:w="2518" w:type="dxa"/>
            <w:shd w:val="clear" w:color="auto" w:fill="DBE5F1"/>
            <w:vAlign w:val="center"/>
          </w:tcPr>
          <w:p w:rsidR="00E26605" w:rsidRPr="00D06BDA" w:rsidRDefault="00E26605" w:rsidP="0036334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E26605" w:rsidRPr="00D06BDA" w:rsidRDefault="00E26605" w:rsidP="0036334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605" w:rsidRPr="00D06BDA" w:rsidTr="00394E9A">
        <w:tc>
          <w:tcPr>
            <w:tcW w:w="2518" w:type="dxa"/>
            <w:shd w:val="clear" w:color="auto" w:fill="DBE5F1"/>
            <w:vAlign w:val="center"/>
          </w:tcPr>
          <w:p w:rsidR="00E26605" w:rsidRDefault="00E26605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4E431B" w:rsidRDefault="00E26605" w:rsidP="00BE3DE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D06BDA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D06BDA">
        <w:rPr>
          <w:rFonts w:ascii="Times New Roman" w:hAnsi="Times New Roman"/>
          <w:b/>
          <w:color w:val="0000FF"/>
          <w:sz w:val="26"/>
          <w:szCs w:val="26"/>
        </w:rPr>
        <w:t>6 «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>В</w:t>
      </w:r>
      <w:r w:rsidRPr="00D06BDA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"/>
        <w:gridCol w:w="2518"/>
        <w:gridCol w:w="7053"/>
      </w:tblGrid>
      <w:tr w:rsidR="00CC63F2" w:rsidRPr="00D06BDA" w:rsidTr="00290E1D">
        <w:trPr>
          <w:trHeight w:val="684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CC63F2" w:rsidRPr="00B7316A" w:rsidRDefault="00E56002" w:rsidP="00991F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7053" w:type="dxa"/>
          </w:tcPr>
          <w:p w:rsidR="00CC63F2" w:rsidRDefault="00E56002" w:rsidP="00991F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ивова Я.Е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B</w:t>
            </w:r>
            <w:r w:rsidRPr="00E560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E56002">
              <w:rPr>
                <w:rFonts w:ascii="Times New Roman" w:hAnsi="Times New Roman"/>
                <w:sz w:val="28"/>
                <w:szCs w:val="28"/>
              </w:rPr>
              <w:t xml:space="preserve">.90-9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x</w:t>
            </w:r>
            <w:r w:rsidRPr="00E56002">
              <w:rPr>
                <w:rFonts w:ascii="Times New Roman" w:hAnsi="Times New Roman"/>
                <w:sz w:val="28"/>
                <w:szCs w:val="28"/>
              </w:rPr>
              <w:t>.1-5</w:t>
            </w:r>
          </w:p>
          <w:p w:rsidR="003A1040" w:rsidRDefault="003A1040" w:rsidP="00991F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д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В </w:t>
            </w:r>
            <w:r>
              <w:rPr>
                <w:rFonts w:ascii="Times New Roman" w:hAnsi="Times New Roman"/>
                <w:sz w:val="28"/>
                <w:szCs w:val="28"/>
              </w:rPr>
              <w:t>пересказ стр.83 учебник</w:t>
            </w:r>
          </w:p>
          <w:p w:rsidR="003A1040" w:rsidRPr="00E56002" w:rsidRDefault="003A1040" w:rsidP="00991F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177C" w:rsidRPr="00D06BDA" w:rsidTr="00FB32AB">
        <w:tc>
          <w:tcPr>
            <w:tcW w:w="2552" w:type="dxa"/>
            <w:gridSpan w:val="2"/>
            <w:shd w:val="clear" w:color="auto" w:fill="DBE5F1"/>
            <w:vAlign w:val="center"/>
          </w:tcPr>
          <w:p w:rsidR="0054177C" w:rsidRPr="00BB28AF" w:rsidRDefault="0054177C" w:rsidP="00394E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4177C" w:rsidRPr="00BB28AF" w:rsidRDefault="0054177C" w:rsidP="00394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E9" w:rsidRPr="00D06BDA" w:rsidTr="00FB32AB">
        <w:tc>
          <w:tcPr>
            <w:tcW w:w="2552" w:type="dxa"/>
            <w:gridSpan w:val="2"/>
            <w:shd w:val="clear" w:color="auto" w:fill="DBE5F1"/>
            <w:vAlign w:val="center"/>
          </w:tcPr>
          <w:p w:rsidR="00D474E9" w:rsidRDefault="00D474E9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D474E9" w:rsidRDefault="00D474E9" w:rsidP="00394E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15DB" w:rsidRPr="004E431B" w:rsidTr="00FB32AB">
        <w:trPr>
          <w:gridBefore w:val="1"/>
          <w:wBefore w:w="34" w:type="dxa"/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Default="00AC15DB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4E431B" w:rsidRDefault="00AC15DB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2124" w:rsidRDefault="00892124" w:rsidP="0094126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4126E" w:rsidRPr="00576391" w:rsidRDefault="0094126E" w:rsidP="0094126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6 «</w:t>
      </w:r>
      <w:r w:rsidR="009E4BEC">
        <w:rPr>
          <w:rFonts w:ascii="Times New Roman" w:hAnsi="Times New Roman"/>
          <w:b/>
          <w:color w:val="0000FF"/>
          <w:sz w:val="26"/>
          <w:szCs w:val="26"/>
        </w:rPr>
        <w:t>Г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576391" w:rsidTr="00394E9A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046B44" w:rsidRPr="00B7316A" w:rsidRDefault="00EB6F3D" w:rsidP="00394E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усский язык </w:t>
            </w:r>
          </w:p>
        </w:tc>
        <w:tc>
          <w:tcPr>
            <w:tcW w:w="7053" w:type="dxa"/>
          </w:tcPr>
          <w:p w:rsidR="00FC1C4C" w:rsidRDefault="00EB6F3D" w:rsidP="00EB6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7, </w:t>
            </w:r>
            <w:r>
              <w:rPr>
                <w:rFonts w:ascii="Agency FB" w:hAnsi="Agency FB"/>
                <w:sz w:val="28"/>
                <w:szCs w:val="28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</w:rPr>
              <w:t>8 «Обозначение дробных чисе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6F3D" w:rsidRDefault="00EB6F3D" w:rsidP="00EB6F3D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тр.198, 199</w:t>
            </w:r>
          </w:p>
          <w:p w:rsidR="00EB6F3D" w:rsidRPr="00EB6F3D" w:rsidRDefault="00EB6F3D" w:rsidP="00EB6F3D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.70</w:t>
            </w:r>
          </w:p>
        </w:tc>
      </w:tr>
      <w:tr w:rsidR="00D474E9" w:rsidRPr="00576391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Default="00B06239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Литература </w:t>
            </w:r>
          </w:p>
        </w:tc>
        <w:tc>
          <w:tcPr>
            <w:tcW w:w="7053" w:type="dxa"/>
          </w:tcPr>
          <w:p w:rsidR="00FC1C4C" w:rsidRDefault="00B06239" w:rsidP="00B06239">
            <w:pPr>
              <w:pStyle w:val="ac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</w:t>
            </w:r>
            <w:r w:rsidR="00C90EA4">
              <w:rPr>
                <w:rFonts w:ascii="Times New Roman" w:hAnsi="Times New Roman"/>
                <w:sz w:val="26"/>
                <w:szCs w:val="26"/>
              </w:rPr>
              <w:t>речитать рассказ И.С.Тургенева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ум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C90EA4" w:rsidRPr="00B06239" w:rsidRDefault="00C90EA4" w:rsidP="00B06239">
            <w:pPr>
              <w:pStyle w:val="ac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115-134. Устная характеристика героев (Барыня, Герасим, Татьяна, Капитон)</w:t>
            </w:r>
          </w:p>
        </w:tc>
      </w:tr>
      <w:tr w:rsidR="00CC63F2" w:rsidRPr="00576391" w:rsidTr="00960D7E">
        <w:tc>
          <w:tcPr>
            <w:tcW w:w="2518" w:type="dxa"/>
            <w:shd w:val="clear" w:color="auto" w:fill="DBE5F1"/>
            <w:vAlign w:val="center"/>
          </w:tcPr>
          <w:p w:rsidR="00CC63F2" w:rsidRPr="00B7316A" w:rsidRDefault="0080579E" w:rsidP="00991F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CC63F2" w:rsidRPr="008A2E1C" w:rsidRDefault="0080579E" w:rsidP="00991F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д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8A2E1C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="008A2E1C">
              <w:rPr>
                <w:rFonts w:ascii="Times New Roman" w:hAnsi="Times New Roman"/>
                <w:sz w:val="28"/>
                <w:szCs w:val="28"/>
              </w:rPr>
              <w:t xml:space="preserve"> устный опрос правило </w:t>
            </w:r>
            <w:r w:rsidR="008A2E1C">
              <w:rPr>
                <w:rFonts w:ascii="Times New Roman" w:hAnsi="Times New Roman"/>
                <w:sz w:val="28"/>
                <w:szCs w:val="28"/>
                <w:lang w:val="en-US"/>
              </w:rPr>
              <w:t>Pr</w:t>
            </w:r>
            <w:r w:rsidR="008A2E1C" w:rsidRPr="008A2E1C">
              <w:rPr>
                <w:rFonts w:ascii="Times New Roman" w:hAnsi="Times New Roman"/>
                <w:sz w:val="28"/>
                <w:szCs w:val="28"/>
              </w:rPr>
              <w:t>.</w:t>
            </w:r>
            <w:r w:rsidR="008A2E1C">
              <w:rPr>
                <w:rFonts w:ascii="Times New Roman" w:hAnsi="Times New Roman"/>
                <w:sz w:val="28"/>
                <w:szCs w:val="28"/>
                <w:lang w:val="en-US"/>
              </w:rPr>
              <w:t>Simple and Present Continuous</w:t>
            </w:r>
          </w:p>
        </w:tc>
      </w:tr>
      <w:tr w:rsidR="00BC3A73" w:rsidRPr="00576391" w:rsidTr="00960D7E">
        <w:tc>
          <w:tcPr>
            <w:tcW w:w="2518" w:type="dxa"/>
            <w:shd w:val="clear" w:color="auto" w:fill="DBE5F1"/>
            <w:vAlign w:val="center"/>
          </w:tcPr>
          <w:p w:rsidR="00BC3A73" w:rsidRDefault="00BC3A73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C3A73" w:rsidRDefault="00BC3A73" w:rsidP="009C52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4A6D" w:rsidRPr="00576391" w:rsidTr="009C523F">
        <w:tc>
          <w:tcPr>
            <w:tcW w:w="2518" w:type="dxa"/>
            <w:shd w:val="clear" w:color="auto" w:fill="DBE5F1"/>
            <w:vAlign w:val="center"/>
          </w:tcPr>
          <w:p w:rsidR="004F4A6D" w:rsidRPr="00DA174B" w:rsidRDefault="004F4A6D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F4A6D" w:rsidRDefault="004F4A6D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2AB" w:rsidRPr="00576391" w:rsidTr="009C523F">
        <w:tc>
          <w:tcPr>
            <w:tcW w:w="2518" w:type="dxa"/>
            <w:shd w:val="clear" w:color="auto" w:fill="DBE5F1"/>
            <w:vAlign w:val="center"/>
          </w:tcPr>
          <w:p w:rsidR="00FB32AB" w:rsidRDefault="00FB32AB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B32AB" w:rsidRPr="004E431B" w:rsidRDefault="00FB32AB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A51F2" w:rsidRPr="0089081C" w:rsidRDefault="00FB32AB" w:rsidP="00FB32AB">
      <w:pPr>
        <w:pStyle w:val="a4"/>
        <w:tabs>
          <w:tab w:val="left" w:pos="2993"/>
        </w:tabs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ab/>
      </w:r>
    </w:p>
    <w:p w:rsidR="009E4BEC" w:rsidRPr="00576391" w:rsidRDefault="009E4BEC" w:rsidP="009E4BEC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6 «</w:t>
      </w:r>
      <w:r w:rsidR="002546AB">
        <w:rPr>
          <w:rFonts w:ascii="Times New Roman" w:hAnsi="Times New Roman"/>
          <w:b/>
          <w:color w:val="0000FF"/>
          <w:sz w:val="26"/>
          <w:szCs w:val="26"/>
        </w:rPr>
        <w:t>Д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3A1040" w:rsidRPr="00395523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3A1040" w:rsidRPr="00B7316A" w:rsidRDefault="003A1040" w:rsidP="009B47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3F5AFE" w:rsidRDefault="003A1040" w:rsidP="003A1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д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В </w:t>
            </w:r>
            <w:r>
              <w:rPr>
                <w:rFonts w:ascii="Times New Roman" w:hAnsi="Times New Roman"/>
                <w:sz w:val="28"/>
                <w:szCs w:val="28"/>
              </w:rPr>
              <w:t>пересказ стр.83 учебник</w:t>
            </w:r>
          </w:p>
          <w:p w:rsidR="003F5AFE" w:rsidRPr="003F5AFE" w:rsidRDefault="003F5AFE" w:rsidP="003A1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цова Е.В. – задание прежнее + повтор неправильных глаголов 1 столбик</w:t>
            </w:r>
          </w:p>
        </w:tc>
      </w:tr>
      <w:tr w:rsidR="003A1040" w:rsidRPr="00576391" w:rsidTr="00387859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3A1040" w:rsidRPr="00B7316A" w:rsidRDefault="00EE57B7" w:rsidP="00991F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О</w:t>
            </w:r>
          </w:p>
        </w:tc>
        <w:tc>
          <w:tcPr>
            <w:tcW w:w="7053" w:type="dxa"/>
          </w:tcPr>
          <w:p w:rsidR="003A1040" w:rsidRPr="00B7316A" w:rsidRDefault="00EE57B7" w:rsidP="00991F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чить потрет в цвете (Итоговый просмотр 02.04)</w:t>
            </w:r>
          </w:p>
        </w:tc>
      </w:tr>
      <w:tr w:rsidR="003A1040" w:rsidRPr="00576391" w:rsidTr="009C523F">
        <w:tc>
          <w:tcPr>
            <w:tcW w:w="2518" w:type="dxa"/>
            <w:shd w:val="clear" w:color="auto" w:fill="DBE5F1"/>
            <w:vAlign w:val="center"/>
          </w:tcPr>
          <w:p w:rsidR="003A1040" w:rsidRPr="00BB28AF" w:rsidRDefault="003A1040" w:rsidP="00394E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A1040" w:rsidRPr="00BB28AF" w:rsidRDefault="003A1040" w:rsidP="00394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040" w:rsidRPr="00576391" w:rsidTr="009C523F">
        <w:tc>
          <w:tcPr>
            <w:tcW w:w="2518" w:type="dxa"/>
            <w:shd w:val="clear" w:color="auto" w:fill="DBE5F1"/>
            <w:vAlign w:val="center"/>
          </w:tcPr>
          <w:p w:rsidR="003A1040" w:rsidRPr="00DA174B" w:rsidRDefault="003A1040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3A1040" w:rsidRDefault="003A1040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040" w:rsidRPr="00576391" w:rsidTr="009C523F">
        <w:tc>
          <w:tcPr>
            <w:tcW w:w="2518" w:type="dxa"/>
            <w:shd w:val="clear" w:color="auto" w:fill="DBE5F1"/>
            <w:vAlign w:val="center"/>
          </w:tcPr>
          <w:p w:rsidR="003A1040" w:rsidRDefault="003A1040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3A1040" w:rsidRPr="004E431B" w:rsidRDefault="003A1040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E4BEC" w:rsidRDefault="009E4BEC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290E18" w:rsidRDefault="00290E1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E4BEC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7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81398" w:rsidRPr="007630AA" w:rsidTr="009C523F">
        <w:tc>
          <w:tcPr>
            <w:tcW w:w="2518" w:type="dxa"/>
            <w:shd w:val="clear" w:color="auto" w:fill="DBE5F1"/>
          </w:tcPr>
          <w:p w:rsidR="0052215F" w:rsidRPr="00266E79" w:rsidRDefault="000D2B83" w:rsidP="009C52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F81398" w:rsidRPr="00266E79" w:rsidRDefault="000D2B83" w:rsidP="0052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29, 227 (а)</w:t>
            </w:r>
          </w:p>
        </w:tc>
      </w:tr>
      <w:tr w:rsidR="00B5475F" w:rsidRPr="007C2BC2" w:rsidTr="00B2690B">
        <w:tc>
          <w:tcPr>
            <w:tcW w:w="2518" w:type="dxa"/>
            <w:shd w:val="clear" w:color="auto" w:fill="DBE5F1"/>
            <w:vAlign w:val="center"/>
          </w:tcPr>
          <w:p w:rsidR="00B5475F" w:rsidRPr="00B5475F" w:rsidRDefault="004029B4" w:rsidP="00176B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изика (за понедельник)</w:t>
            </w:r>
          </w:p>
        </w:tc>
        <w:tc>
          <w:tcPr>
            <w:tcW w:w="7053" w:type="dxa"/>
          </w:tcPr>
          <w:p w:rsidR="00B5475F" w:rsidRPr="004029B4" w:rsidRDefault="004029B4" w:rsidP="004029B4">
            <w:r>
              <w:t>№  492,494</w:t>
            </w:r>
          </w:p>
        </w:tc>
      </w:tr>
      <w:tr w:rsidR="00B5475F" w:rsidRPr="00315F40" w:rsidTr="00B2690B">
        <w:tc>
          <w:tcPr>
            <w:tcW w:w="2518" w:type="dxa"/>
            <w:shd w:val="clear" w:color="auto" w:fill="DBE5F1"/>
            <w:vAlign w:val="center"/>
          </w:tcPr>
          <w:p w:rsidR="00B5475F" w:rsidRPr="006B0303" w:rsidRDefault="006B0303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B0303">
              <w:rPr>
                <w:rFonts w:ascii="Times New Roman" w:hAnsi="Times New Roman"/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7053" w:type="dxa"/>
          </w:tcPr>
          <w:p w:rsidR="008B5029" w:rsidRPr="006B0303" w:rsidRDefault="006B0303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B0303">
              <w:rPr>
                <w:rFonts w:ascii="Times New Roman" w:hAnsi="Times New Roman"/>
                <w:sz w:val="26"/>
                <w:szCs w:val="26"/>
              </w:rPr>
              <w:t>§ 14+раб</w:t>
            </w:r>
            <w:proofErr w:type="gramStart"/>
            <w:r w:rsidRPr="006B0303">
              <w:rPr>
                <w:rFonts w:ascii="Times New Roman" w:hAnsi="Times New Roman"/>
                <w:sz w:val="26"/>
                <w:szCs w:val="26"/>
              </w:rPr>
              <w:t>.т</w:t>
            </w:r>
            <w:proofErr w:type="gramEnd"/>
            <w:r w:rsidRPr="006B0303">
              <w:rPr>
                <w:rFonts w:ascii="Times New Roman" w:hAnsi="Times New Roman"/>
                <w:sz w:val="26"/>
                <w:szCs w:val="26"/>
              </w:rPr>
              <w:t>етрадь</w:t>
            </w:r>
          </w:p>
        </w:tc>
      </w:tr>
      <w:tr w:rsidR="00B5475F" w:rsidRPr="00315F40" w:rsidTr="00B2690B">
        <w:tc>
          <w:tcPr>
            <w:tcW w:w="2518" w:type="dxa"/>
            <w:shd w:val="clear" w:color="auto" w:fill="DBE5F1"/>
            <w:vAlign w:val="center"/>
          </w:tcPr>
          <w:p w:rsidR="00B5475F" w:rsidRPr="00315F40" w:rsidRDefault="00664781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</w:tcPr>
          <w:p w:rsidR="00B5475F" w:rsidRPr="00315F40" w:rsidRDefault="00664781" w:rsidP="0066478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44, контурные карты и цветные карандаши. </w:t>
            </w:r>
          </w:p>
        </w:tc>
      </w:tr>
      <w:tr w:rsidR="00A03689" w:rsidRPr="00315F40" w:rsidTr="00B2690B">
        <w:tc>
          <w:tcPr>
            <w:tcW w:w="2518" w:type="dxa"/>
            <w:shd w:val="clear" w:color="auto" w:fill="DBE5F1"/>
            <w:vAlign w:val="center"/>
          </w:tcPr>
          <w:p w:rsidR="00A03689" w:rsidRPr="00EE188C" w:rsidRDefault="00A03689" w:rsidP="009B47EA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A03689" w:rsidRPr="00A03689" w:rsidRDefault="00A03689" w:rsidP="009B47EA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1, 2, упр. </w:t>
            </w:r>
            <w:r>
              <w:rPr>
                <w:rFonts w:asciiTheme="minorHAnsi" w:hAnsiTheme="minorHAnsi"/>
                <w:sz w:val="26"/>
                <w:szCs w:val="26"/>
              </w:rPr>
              <w:t>7</w:t>
            </w:r>
          </w:p>
        </w:tc>
      </w:tr>
      <w:tr w:rsidR="00A03689" w:rsidRPr="00315F40" w:rsidTr="008435E2">
        <w:tc>
          <w:tcPr>
            <w:tcW w:w="2518" w:type="dxa"/>
            <w:shd w:val="clear" w:color="auto" w:fill="DBE5F1"/>
            <w:vAlign w:val="center"/>
          </w:tcPr>
          <w:p w:rsidR="00A03689" w:rsidRPr="00D474E9" w:rsidRDefault="00A03689" w:rsidP="009B47EA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A03689" w:rsidRPr="00D474E9" w:rsidRDefault="00A03689" w:rsidP="009B47E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 111-115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22-127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А.Т.Твардовский. «Василий Теркин»</w:t>
            </w: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7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215F" w:rsidRPr="007630AA" w:rsidTr="00991F8F">
        <w:tc>
          <w:tcPr>
            <w:tcW w:w="2518" w:type="dxa"/>
            <w:shd w:val="clear" w:color="auto" w:fill="DBE5F1"/>
          </w:tcPr>
          <w:p w:rsidR="0052215F" w:rsidRDefault="00494A42" w:rsidP="00991F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  <w:p w:rsidR="00494A42" w:rsidRPr="00266E79" w:rsidRDefault="00494A42" w:rsidP="00991F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2215F" w:rsidRPr="00266E79" w:rsidRDefault="00494A42" w:rsidP="0052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раздел: «Южная Америка». Принести контурные карты и цветные карандаши.</w:t>
            </w:r>
          </w:p>
        </w:tc>
      </w:tr>
      <w:tr w:rsidR="004029B4" w:rsidRPr="00872F5C" w:rsidTr="009C523F">
        <w:tc>
          <w:tcPr>
            <w:tcW w:w="2518" w:type="dxa"/>
            <w:shd w:val="clear" w:color="auto" w:fill="DBE5F1"/>
            <w:vAlign w:val="center"/>
          </w:tcPr>
          <w:p w:rsidR="004029B4" w:rsidRPr="00B5475F" w:rsidRDefault="004029B4" w:rsidP="0067540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изика (за понедельник)</w:t>
            </w:r>
          </w:p>
        </w:tc>
        <w:tc>
          <w:tcPr>
            <w:tcW w:w="7053" w:type="dxa"/>
          </w:tcPr>
          <w:p w:rsidR="004029B4" w:rsidRPr="004029B4" w:rsidRDefault="004029B4" w:rsidP="0067540F">
            <w:r>
              <w:t>№  492,494</w:t>
            </w:r>
          </w:p>
        </w:tc>
      </w:tr>
      <w:tr w:rsidR="006B0303" w:rsidRPr="00872F5C" w:rsidTr="00B2690B">
        <w:tc>
          <w:tcPr>
            <w:tcW w:w="2518" w:type="dxa"/>
            <w:shd w:val="clear" w:color="auto" w:fill="DBE5F1"/>
            <w:vAlign w:val="center"/>
          </w:tcPr>
          <w:p w:rsidR="006B0303" w:rsidRPr="006B0303" w:rsidRDefault="006B0303" w:rsidP="0067540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B0303">
              <w:rPr>
                <w:rFonts w:ascii="Times New Roman" w:hAnsi="Times New Roman"/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7053" w:type="dxa"/>
          </w:tcPr>
          <w:p w:rsidR="006B0303" w:rsidRPr="006B0303" w:rsidRDefault="006B0303" w:rsidP="0067540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B0303">
              <w:rPr>
                <w:rFonts w:ascii="Times New Roman" w:hAnsi="Times New Roman"/>
                <w:sz w:val="26"/>
                <w:szCs w:val="26"/>
              </w:rPr>
              <w:t>§ 14+раб</w:t>
            </w:r>
            <w:proofErr w:type="gramStart"/>
            <w:r w:rsidRPr="006B0303">
              <w:rPr>
                <w:rFonts w:ascii="Times New Roman" w:hAnsi="Times New Roman"/>
                <w:sz w:val="26"/>
                <w:szCs w:val="26"/>
              </w:rPr>
              <w:t>.т</w:t>
            </w:r>
            <w:proofErr w:type="gramEnd"/>
            <w:r w:rsidRPr="006B0303">
              <w:rPr>
                <w:rFonts w:ascii="Times New Roman" w:hAnsi="Times New Roman"/>
                <w:sz w:val="26"/>
                <w:szCs w:val="26"/>
              </w:rPr>
              <w:t>етрадь</w:t>
            </w:r>
          </w:p>
        </w:tc>
      </w:tr>
      <w:tr w:rsidR="006B0303" w:rsidRPr="000C012C" w:rsidTr="00B2690B">
        <w:tc>
          <w:tcPr>
            <w:tcW w:w="2518" w:type="dxa"/>
            <w:shd w:val="clear" w:color="auto" w:fill="DBE5F1"/>
            <w:vAlign w:val="center"/>
          </w:tcPr>
          <w:p w:rsidR="006B0303" w:rsidRPr="00494A42" w:rsidRDefault="00F3395A" w:rsidP="000C012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6B0303" w:rsidRPr="000C012C" w:rsidRDefault="00F3395A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ория, №792</w:t>
            </w:r>
          </w:p>
        </w:tc>
      </w:tr>
      <w:tr w:rsidR="00664781" w:rsidRPr="00315F40" w:rsidTr="009B47EA">
        <w:tc>
          <w:tcPr>
            <w:tcW w:w="2518" w:type="dxa"/>
            <w:shd w:val="clear" w:color="auto" w:fill="DBE5F1"/>
            <w:vAlign w:val="center"/>
          </w:tcPr>
          <w:p w:rsidR="00664781" w:rsidRPr="00315F40" w:rsidRDefault="00664781" w:rsidP="009B47E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</w:tcPr>
          <w:p w:rsidR="00664781" w:rsidRPr="00315F40" w:rsidRDefault="00664781" w:rsidP="009B47E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44, контурные карты и цветные карандаши. </w:t>
            </w:r>
          </w:p>
        </w:tc>
      </w:tr>
      <w:tr w:rsidR="006B0303" w:rsidRPr="000C012C" w:rsidTr="00B2690B">
        <w:tc>
          <w:tcPr>
            <w:tcW w:w="2518" w:type="dxa"/>
            <w:shd w:val="clear" w:color="auto" w:fill="DBE5F1"/>
            <w:vAlign w:val="center"/>
          </w:tcPr>
          <w:p w:rsidR="006B0303" w:rsidRPr="000C012C" w:rsidRDefault="003D0394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емецкий язык</w:t>
            </w:r>
          </w:p>
        </w:tc>
        <w:tc>
          <w:tcPr>
            <w:tcW w:w="7053" w:type="dxa"/>
          </w:tcPr>
          <w:p w:rsidR="006B0303" w:rsidRPr="000C012C" w:rsidRDefault="003D0394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49 чтение и перевод</w:t>
            </w: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7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029B4" w:rsidRPr="00473478" w:rsidTr="00E00FDC">
        <w:tc>
          <w:tcPr>
            <w:tcW w:w="2518" w:type="dxa"/>
            <w:shd w:val="clear" w:color="auto" w:fill="DBE5F1"/>
            <w:vAlign w:val="center"/>
          </w:tcPr>
          <w:p w:rsidR="004029B4" w:rsidRPr="00B5475F" w:rsidRDefault="004029B4" w:rsidP="0067540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изика (за понедельник)</w:t>
            </w:r>
          </w:p>
        </w:tc>
        <w:tc>
          <w:tcPr>
            <w:tcW w:w="7053" w:type="dxa"/>
          </w:tcPr>
          <w:p w:rsidR="004029B4" w:rsidRPr="004029B4" w:rsidRDefault="004029B4" w:rsidP="0067540F">
            <w:r>
              <w:t>№  492,494</w:t>
            </w:r>
          </w:p>
        </w:tc>
      </w:tr>
      <w:tr w:rsidR="006B0303" w:rsidRPr="007630AA" w:rsidTr="00BE5C61">
        <w:tc>
          <w:tcPr>
            <w:tcW w:w="2518" w:type="dxa"/>
            <w:shd w:val="clear" w:color="auto" w:fill="DBE5F1"/>
            <w:vAlign w:val="center"/>
          </w:tcPr>
          <w:p w:rsidR="006B0303" w:rsidRPr="006B0303" w:rsidRDefault="006B0303" w:rsidP="0067540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B0303">
              <w:rPr>
                <w:rFonts w:ascii="Times New Roman" w:hAnsi="Times New Roman"/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7053" w:type="dxa"/>
          </w:tcPr>
          <w:p w:rsidR="006B0303" w:rsidRPr="006B0303" w:rsidRDefault="006B0303" w:rsidP="0067540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B0303">
              <w:rPr>
                <w:rFonts w:ascii="Times New Roman" w:hAnsi="Times New Roman"/>
                <w:sz w:val="26"/>
                <w:szCs w:val="26"/>
              </w:rPr>
              <w:t>§ 14+раб</w:t>
            </w:r>
            <w:proofErr w:type="gramStart"/>
            <w:r w:rsidRPr="006B0303">
              <w:rPr>
                <w:rFonts w:ascii="Times New Roman" w:hAnsi="Times New Roman"/>
                <w:sz w:val="26"/>
                <w:szCs w:val="26"/>
              </w:rPr>
              <w:t>.т</w:t>
            </w:r>
            <w:proofErr w:type="gramEnd"/>
            <w:r w:rsidRPr="006B0303">
              <w:rPr>
                <w:rFonts w:ascii="Times New Roman" w:hAnsi="Times New Roman"/>
                <w:sz w:val="26"/>
                <w:szCs w:val="26"/>
              </w:rPr>
              <w:t>етрадь</w:t>
            </w:r>
          </w:p>
        </w:tc>
      </w:tr>
      <w:tr w:rsidR="00F3395A" w:rsidRPr="00473478" w:rsidTr="00E00FDC">
        <w:tc>
          <w:tcPr>
            <w:tcW w:w="2518" w:type="dxa"/>
            <w:shd w:val="clear" w:color="auto" w:fill="DBE5F1"/>
            <w:vAlign w:val="center"/>
          </w:tcPr>
          <w:p w:rsidR="00F3395A" w:rsidRPr="00494A42" w:rsidRDefault="00F3395A" w:rsidP="0067540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F3395A" w:rsidRPr="000C012C" w:rsidRDefault="00F3395A" w:rsidP="0067540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ория, №792</w:t>
            </w:r>
          </w:p>
        </w:tc>
      </w:tr>
      <w:tr w:rsidR="00F3395A" w:rsidRPr="003F5AFE" w:rsidTr="00E00FDC">
        <w:tc>
          <w:tcPr>
            <w:tcW w:w="2518" w:type="dxa"/>
            <w:shd w:val="clear" w:color="auto" w:fill="DBE5F1"/>
            <w:vAlign w:val="center"/>
          </w:tcPr>
          <w:p w:rsidR="00F3395A" w:rsidRPr="003A2147" w:rsidRDefault="00BA6C85" w:rsidP="00FD5B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F3395A" w:rsidRDefault="00BA6C85" w:rsidP="00FD5B9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руппа Муратовой Е.В.: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 w:rsidRPr="00BA6C85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BA6C85">
              <w:rPr>
                <w:rFonts w:ascii="Times New Roman" w:hAnsi="Times New Roman"/>
                <w:sz w:val="26"/>
                <w:szCs w:val="26"/>
              </w:rPr>
              <w:t xml:space="preserve">. 61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BA6C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ересказ.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B – p. 39, ex.1-6 + rule Present Perfect Past Simple</w:t>
            </w:r>
          </w:p>
          <w:p w:rsidR="003F5AFE" w:rsidRPr="003F5AFE" w:rsidRDefault="003F5AFE" w:rsidP="00FD5B9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ронцова Е.В.: правил сравнительные и превосходные степени прилагательных +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 w:rsidRPr="003F5A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3F5AFE">
              <w:rPr>
                <w:rFonts w:ascii="Times New Roman" w:hAnsi="Times New Roman"/>
                <w:sz w:val="26"/>
                <w:szCs w:val="26"/>
              </w:rPr>
              <w:t xml:space="preserve">.87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3F5AFE">
              <w:rPr>
                <w:rFonts w:ascii="Times New Roman" w:hAnsi="Times New Roman"/>
                <w:sz w:val="26"/>
                <w:szCs w:val="26"/>
              </w:rPr>
              <w:t xml:space="preserve">. 6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3F5A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о заданию + пересказ этого текста</w:t>
            </w:r>
          </w:p>
        </w:tc>
      </w:tr>
      <w:tr w:rsidR="00664781" w:rsidRPr="00315F40" w:rsidTr="009B47EA">
        <w:tc>
          <w:tcPr>
            <w:tcW w:w="2518" w:type="dxa"/>
            <w:shd w:val="clear" w:color="auto" w:fill="DBE5F1"/>
            <w:vAlign w:val="center"/>
          </w:tcPr>
          <w:p w:rsidR="00664781" w:rsidRPr="00315F40" w:rsidRDefault="00664781" w:rsidP="009B47E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</w:tcPr>
          <w:p w:rsidR="00664781" w:rsidRPr="00315F40" w:rsidRDefault="00664781" w:rsidP="009B47E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44, контурные карты и цветные карандаши. </w:t>
            </w:r>
          </w:p>
        </w:tc>
      </w:tr>
      <w:tr w:rsidR="00F3395A" w:rsidRPr="00664781" w:rsidTr="00E00FDC">
        <w:tc>
          <w:tcPr>
            <w:tcW w:w="2518" w:type="dxa"/>
            <w:shd w:val="clear" w:color="auto" w:fill="DBE5F1"/>
            <w:vAlign w:val="center"/>
          </w:tcPr>
          <w:p w:rsidR="00F3395A" w:rsidRPr="00664781" w:rsidRDefault="00F3395A" w:rsidP="009C523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F3395A" w:rsidRPr="00664781" w:rsidRDefault="00F3395A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395A" w:rsidRPr="00664781" w:rsidTr="00E00FDC">
        <w:tc>
          <w:tcPr>
            <w:tcW w:w="2518" w:type="dxa"/>
            <w:shd w:val="clear" w:color="auto" w:fill="DBE5F1"/>
            <w:vAlign w:val="center"/>
          </w:tcPr>
          <w:p w:rsidR="00F3395A" w:rsidRPr="00664781" w:rsidRDefault="00F3395A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F3395A" w:rsidRPr="00664781" w:rsidRDefault="00F3395A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D30B5" w:rsidRPr="00576391" w:rsidRDefault="006D30B5" w:rsidP="006D30B5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lastRenderedPageBreak/>
        <w:t>7 «Г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029B4" w:rsidRPr="004D24A0" w:rsidTr="009C523F">
        <w:tc>
          <w:tcPr>
            <w:tcW w:w="2518" w:type="dxa"/>
            <w:shd w:val="clear" w:color="auto" w:fill="DBE5F1"/>
            <w:vAlign w:val="center"/>
          </w:tcPr>
          <w:p w:rsidR="004029B4" w:rsidRPr="00B5475F" w:rsidRDefault="004029B4" w:rsidP="0067540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изика (за понедельник)</w:t>
            </w:r>
          </w:p>
        </w:tc>
        <w:tc>
          <w:tcPr>
            <w:tcW w:w="7053" w:type="dxa"/>
          </w:tcPr>
          <w:p w:rsidR="004029B4" w:rsidRPr="004029B4" w:rsidRDefault="004029B4" w:rsidP="0067540F">
            <w:r>
              <w:t>№  492,494</w:t>
            </w:r>
          </w:p>
        </w:tc>
      </w:tr>
      <w:tr w:rsidR="004029B4" w:rsidRPr="007630AA" w:rsidTr="00991F8F">
        <w:tc>
          <w:tcPr>
            <w:tcW w:w="2518" w:type="dxa"/>
            <w:shd w:val="clear" w:color="auto" w:fill="DBE5F1"/>
          </w:tcPr>
          <w:p w:rsidR="004029B4" w:rsidRPr="00266E79" w:rsidRDefault="004029B4" w:rsidP="00991F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029B4" w:rsidRPr="00266E79" w:rsidRDefault="004029B4" w:rsidP="0052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9B4" w:rsidRPr="0052215F" w:rsidTr="009C523F">
        <w:tc>
          <w:tcPr>
            <w:tcW w:w="2518" w:type="dxa"/>
            <w:shd w:val="clear" w:color="auto" w:fill="DBE5F1"/>
            <w:vAlign w:val="center"/>
          </w:tcPr>
          <w:p w:rsidR="004029B4" w:rsidRPr="00B5475F" w:rsidRDefault="00B02C7B" w:rsidP="00991F8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4029B4" w:rsidRDefault="00B02C7B" w:rsidP="00991F8F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0025">
              <w:rPr>
                <w:rFonts w:ascii="Times New Roman" w:hAnsi="Times New Roman"/>
                <w:color w:val="000000"/>
                <w:sz w:val="26"/>
                <w:szCs w:val="26"/>
              </w:rPr>
              <w:t>Морозова Н.Н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писание картинки (2 картинки) по плану</w:t>
            </w:r>
          </w:p>
          <w:p w:rsidR="003F5AFE" w:rsidRPr="006D30B5" w:rsidRDefault="003F5AFE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оронцова ЕВ – задание прежнее</w:t>
            </w:r>
          </w:p>
        </w:tc>
      </w:tr>
      <w:tr w:rsidR="006B0303" w:rsidRPr="0052215F" w:rsidTr="009C523F">
        <w:tc>
          <w:tcPr>
            <w:tcW w:w="2518" w:type="dxa"/>
            <w:shd w:val="clear" w:color="auto" w:fill="DBE5F1"/>
            <w:vAlign w:val="center"/>
          </w:tcPr>
          <w:p w:rsidR="006B0303" w:rsidRPr="006B0303" w:rsidRDefault="006B0303" w:rsidP="0067540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B0303">
              <w:rPr>
                <w:rFonts w:ascii="Times New Roman" w:hAnsi="Times New Roman"/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7053" w:type="dxa"/>
          </w:tcPr>
          <w:p w:rsidR="006B0303" w:rsidRPr="006B0303" w:rsidRDefault="006B0303" w:rsidP="0067540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B0303">
              <w:rPr>
                <w:rFonts w:ascii="Times New Roman" w:hAnsi="Times New Roman"/>
                <w:sz w:val="26"/>
                <w:szCs w:val="26"/>
              </w:rPr>
              <w:t>§ 14+раб</w:t>
            </w:r>
            <w:proofErr w:type="gramStart"/>
            <w:r w:rsidRPr="006B0303">
              <w:rPr>
                <w:rFonts w:ascii="Times New Roman" w:hAnsi="Times New Roman"/>
                <w:sz w:val="26"/>
                <w:szCs w:val="26"/>
              </w:rPr>
              <w:t>.т</w:t>
            </w:r>
            <w:proofErr w:type="gramEnd"/>
            <w:r w:rsidRPr="006B0303">
              <w:rPr>
                <w:rFonts w:ascii="Times New Roman" w:hAnsi="Times New Roman"/>
                <w:sz w:val="26"/>
                <w:szCs w:val="26"/>
              </w:rPr>
              <w:t>етрадь</w:t>
            </w:r>
          </w:p>
        </w:tc>
      </w:tr>
      <w:tr w:rsidR="00664781" w:rsidRPr="00315F40" w:rsidTr="009B47EA">
        <w:tc>
          <w:tcPr>
            <w:tcW w:w="2518" w:type="dxa"/>
            <w:shd w:val="clear" w:color="auto" w:fill="DBE5F1"/>
            <w:vAlign w:val="center"/>
          </w:tcPr>
          <w:p w:rsidR="00664781" w:rsidRPr="00315F40" w:rsidRDefault="00664781" w:rsidP="009B47E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</w:tcPr>
          <w:p w:rsidR="00664781" w:rsidRPr="00315F40" w:rsidRDefault="00664781" w:rsidP="009B47E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44, контурные карты и цветные карандаши. </w:t>
            </w:r>
          </w:p>
        </w:tc>
      </w:tr>
      <w:tr w:rsidR="00F3395A" w:rsidRPr="0052215F" w:rsidTr="009C523F">
        <w:tc>
          <w:tcPr>
            <w:tcW w:w="2518" w:type="dxa"/>
            <w:shd w:val="clear" w:color="auto" w:fill="DBE5F1"/>
            <w:vAlign w:val="center"/>
          </w:tcPr>
          <w:p w:rsidR="00F3395A" w:rsidRPr="00494A42" w:rsidRDefault="00F3395A" w:rsidP="0067540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F3395A" w:rsidRPr="000C012C" w:rsidRDefault="00F3395A" w:rsidP="0067540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ория, №792</w:t>
            </w:r>
          </w:p>
        </w:tc>
      </w:tr>
      <w:tr w:rsidR="00F3395A" w:rsidRPr="0052215F" w:rsidTr="009C523F">
        <w:tc>
          <w:tcPr>
            <w:tcW w:w="2518" w:type="dxa"/>
            <w:shd w:val="clear" w:color="auto" w:fill="DBE5F1"/>
            <w:vAlign w:val="center"/>
          </w:tcPr>
          <w:p w:rsidR="00F3395A" w:rsidRPr="0052215F" w:rsidRDefault="00C90EA4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Литература </w:t>
            </w:r>
          </w:p>
        </w:tc>
        <w:tc>
          <w:tcPr>
            <w:tcW w:w="7053" w:type="dxa"/>
          </w:tcPr>
          <w:p w:rsidR="00F3395A" w:rsidRPr="0052215F" w:rsidRDefault="00C90EA4" w:rsidP="00A73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дготовиться к самостоятельной письменной работе п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опр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у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чб.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тр.185-187, 188 (по поэме А.Т.Твардовского «Василий Теркин»)</w:t>
            </w:r>
          </w:p>
        </w:tc>
      </w:tr>
    </w:tbl>
    <w:p w:rsidR="006D30B5" w:rsidRPr="0052215F" w:rsidRDefault="006D30B5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6D30B5" w:rsidRPr="0052215F" w:rsidRDefault="006D30B5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576391" w:rsidRDefault="000647B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8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4D24A0" w:rsidTr="00960D7E">
        <w:tc>
          <w:tcPr>
            <w:tcW w:w="2518" w:type="dxa"/>
            <w:shd w:val="clear" w:color="auto" w:fill="DBE5F1"/>
            <w:vAlign w:val="center"/>
          </w:tcPr>
          <w:p w:rsidR="009F0FED" w:rsidRPr="009425B8" w:rsidRDefault="00BB3453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7053" w:type="dxa"/>
          </w:tcPr>
          <w:p w:rsidR="00F0072E" w:rsidRDefault="00BB3453" w:rsidP="005B043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9</w:t>
            </w:r>
          </w:p>
          <w:p w:rsidR="00BB3453" w:rsidRPr="00C04DFC" w:rsidRDefault="00BB3453" w:rsidP="005B043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понедельник жду все долги!!!!!!!!!!!!!!!!!!!!!!!</w:t>
            </w:r>
          </w:p>
        </w:tc>
      </w:tr>
      <w:tr w:rsidR="009F0FED" w:rsidRPr="004D24A0" w:rsidTr="00960D7E">
        <w:tc>
          <w:tcPr>
            <w:tcW w:w="2518" w:type="dxa"/>
            <w:shd w:val="clear" w:color="auto" w:fill="DBE5F1"/>
            <w:vAlign w:val="center"/>
          </w:tcPr>
          <w:p w:rsidR="009F0FED" w:rsidRPr="004D24A0" w:rsidRDefault="00360C1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9F0FED" w:rsidRPr="004D24A0" w:rsidRDefault="00360C14" w:rsidP="00683B5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652</w:t>
            </w:r>
          </w:p>
        </w:tc>
      </w:tr>
      <w:tr w:rsidR="004029B4" w:rsidRPr="004D24A0" w:rsidTr="00960D7E">
        <w:tc>
          <w:tcPr>
            <w:tcW w:w="2518" w:type="dxa"/>
            <w:shd w:val="clear" w:color="auto" w:fill="DBE5F1"/>
            <w:vAlign w:val="center"/>
          </w:tcPr>
          <w:p w:rsidR="004029B4" w:rsidRPr="00576DF8" w:rsidRDefault="004029B4" w:rsidP="0067540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Физика (за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недельник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7053" w:type="dxa"/>
          </w:tcPr>
          <w:p w:rsidR="004029B4" w:rsidRPr="0054484A" w:rsidRDefault="004029B4" w:rsidP="0067540F">
            <w:pPr>
              <w:pStyle w:val="a4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</w:rPr>
              <w:t>№ 1194,1198</w:t>
            </w:r>
          </w:p>
        </w:tc>
      </w:tr>
      <w:tr w:rsidR="004029B4" w:rsidRPr="00520025" w:rsidTr="00960D7E">
        <w:tc>
          <w:tcPr>
            <w:tcW w:w="2518" w:type="dxa"/>
            <w:shd w:val="clear" w:color="auto" w:fill="DBE5F1"/>
            <w:vAlign w:val="center"/>
          </w:tcPr>
          <w:p w:rsidR="004029B4" w:rsidRPr="004D24A0" w:rsidRDefault="00B02C7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4029B4" w:rsidRDefault="00520025" w:rsidP="00B5475F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002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орозова Н.Н.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Unit</w:t>
            </w:r>
            <w:r w:rsidRPr="0052002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3 (теория – зачет),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Peter</w:t>
            </w:r>
            <w:r w:rsidRPr="0052002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he</w:t>
            </w:r>
            <w:r w:rsidRPr="0052002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Great</w:t>
            </w:r>
            <w:r w:rsidRPr="0052002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амятник в Санкт – Петербурге (сообщение – всем) </w:t>
            </w:r>
          </w:p>
          <w:p w:rsidR="003F5AFE" w:rsidRPr="00520025" w:rsidRDefault="003F5AFE" w:rsidP="00B5475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оронцова ЕВ – задание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ежнее+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екст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About</w:t>
            </w:r>
            <w:r w:rsidRPr="003F5AF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eenagers</w:t>
            </w:r>
            <w:r w:rsidRPr="003F5AF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’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problems</w:t>
            </w:r>
          </w:p>
        </w:tc>
      </w:tr>
      <w:tr w:rsidR="00664781" w:rsidRPr="00315F40" w:rsidTr="009B47EA">
        <w:tc>
          <w:tcPr>
            <w:tcW w:w="2518" w:type="dxa"/>
            <w:shd w:val="clear" w:color="auto" w:fill="DBE5F1"/>
            <w:vAlign w:val="center"/>
          </w:tcPr>
          <w:p w:rsidR="00664781" w:rsidRPr="00315F40" w:rsidRDefault="00664781" w:rsidP="009B47E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</w:tcPr>
          <w:p w:rsidR="00664781" w:rsidRPr="00315F40" w:rsidRDefault="00664781" w:rsidP="0066478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контурные карты и цветные карандаши. </w:t>
            </w:r>
          </w:p>
        </w:tc>
      </w:tr>
      <w:tr w:rsidR="004029B4" w:rsidRPr="00520025" w:rsidTr="00960D7E">
        <w:tc>
          <w:tcPr>
            <w:tcW w:w="2518" w:type="dxa"/>
            <w:shd w:val="clear" w:color="auto" w:fill="DBE5F1"/>
            <w:vAlign w:val="center"/>
          </w:tcPr>
          <w:p w:rsidR="004029B4" w:rsidRPr="00520025" w:rsidRDefault="004029B4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7053" w:type="dxa"/>
          </w:tcPr>
          <w:p w:rsidR="004029B4" w:rsidRPr="00520025" w:rsidRDefault="004029B4" w:rsidP="009614BB">
            <w:pPr>
              <w:pStyle w:val="a4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8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B3453" w:rsidRPr="00061340" w:rsidTr="00394E9A">
        <w:tc>
          <w:tcPr>
            <w:tcW w:w="2518" w:type="dxa"/>
            <w:shd w:val="clear" w:color="auto" w:fill="DBE5F1"/>
            <w:vAlign w:val="center"/>
          </w:tcPr>
          <w:p w:rsidR="00BB3453" w:rsidRPr="009425B8" w:rsidRDefault="00BB3453" w:rsidP="009A34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7053" w:type="dxa"/>
          </w:tcPr>
          <w:p w:rsidR="00BB3453" w:rsidRPr="00C04DFC" w:rsidRDefault="00BB3453" w:rsidP="009A34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1512" w:rsidRPr="00576391" w:rsidTr="009C523F">
        <w:tc>
          <w:tcPr>
            <w:tcW w:w="2518" w:type="dxa"/>
            <w:shd w:val="clear" w:color="auto" w:fill="DBE5F1"/>
            <w:vAlign w:val="center"/>
          </w:tcPr>
          <w:p w:rsidR="004E1512" w:rsidRPr="00FB20A7" w:rsidRDefault="00360C14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4E1512" w:rsidRPr="00FB20A7" w:rsidRDefault="00360C14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650, стр.200-202</w:t>
            </w:r>
          </w:p>
        </w:tc>
      </w:tr>
      <w:tr w:rsidR="004E1512" w:rsidRPr="00B662DC" w:rsidTr="00960D7E">
        <w:tc>
          <w:tcPr>
            <w:tcW w:w="2518" w:type="dxa"/>
            <w:shd w:val="clear" w:color="auto" w:fill="DBE5F1"/>
            <w:vAlign w:val="center"/>
          </w:tcPr>
          <w:p w:rsidR="004E1512" w:rsidRPr="00576DF8" w:rsidRDefault="004029B4" w:rsidP="004E0FC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Физика (за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недельник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7053" w:type="dxa"/>
          </w:tcPr>
          <w:p w:rsidR="004E1512" w:rsidRPr="0054484A" w:rsidRDefault="004029B4" w:rsidP="004029B4">
            <w:pPr>
              <w:pStyle w:val="a4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</w:rPr>
              <w:t>№ 1194,1198</w:t>
            </w:r>
          </w:p>
        </w:tc>
      </w:tr>
      <w:tr w:rsidR="004E1512" w:rsidRPr="00664781" w:rsidTr="009C523F">
        <w:tc>
          <w:tcPr>
            <w:tcW w:w="2518" w:type="dxa"/>
            <w:shd w:val="clear" w:color="auto" w:fill="DBE5F1"/>
            <w:vAlign w:val="center"/>
          </w:tcPr>
          <w:p w:rsidR="004E1512" w:rsidRPr="000A1158" w:rsidRDefault="00520025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4E1512" w:rsidRDefault="00520025" w:rsidP="009C523F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52002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орозова Н.Н. </w:t>
            </w:r>
            <w:r w:rsidRPr="00520025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GB</w:t>
            </w:r>
            <w:r w:rsidRPr="0052002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520025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p</w:t>
            </w:r>
            <w:r w:rsidRPr="0052002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6 – 17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 w:rsidRPr="00520025">
              <w:rPr>
                <w:rFonts w:ascii="Times New Roman" w:hAnsi="Times New Roman"/>
                <w:color w:val="000000"/>
                <w:sz w:val="26"/>
                <w:szCs w:val="26"/>
              </w:rPr>
              <w:t>теория – зачет),</w:t>
            </w:r>
            <w:proofErr w:type="spellStart"/>
            <w:r w:rsidRPr="00520025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Sb</w:t>
            </w:r>
            <w:proofErr w:type="spellEnd"/>
            <w:r w:rsidRPr="0052002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520025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p</w:t>
            </w:r>
            <w:r w:rsidRPr="0052002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8 </w:t>
            </w:r>
            <w:r w:rsidRPr="00520025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ex</w:t>
            </w:r>
            <w:r w:rsidRPr="0052002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 – 3 текст (ЧП)</w:t>
            </w:r>
          </w:p>
          <w:p w:rsidR="00BA6C85" w:rsidRPr="00664781" w:rsidRDefault="00BA6C85" w:rsidP="009C523F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уратова</w:t>
            </w:r>
            <w:r w:rsidRPr="00664781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664781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Pr="00664781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.: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SB</w:t>
            </w:r>
            <w:r w:rsidRPr="00664781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p</w:t>
            </w:r>
            <w:r w:rsidRPr="00664781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18, ex 1-3 + dictation </w:t>
            </w:r>
            <w:r w:rsidRPr="00664781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p</w:t>
            </w:r>
            <w:r w:rsidRPr="00664781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. 19,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ex</w:t>
            </w:r>
            <w:r w:rsidRPr="00664781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. 8,9. </w:t>
            </w:r>
          </w:p>
        </w:tc>
      </w:tr>
      <w:tr w:rsidR="00C90EA4" w:rsidRPr="00B662DC" w:rsidTr="00960D7E">
        <w:tc>
          <w:tcPr>
            <w:tcW w:w="2518" w:type="dxa"/>
            <w:shd w:val="clear" w:color="auto" w:fill="DBE5F1"/>
            <w:vAlign w:val="center"/>
          </w:tcPr>
          <w:p w:rsidR="00C90EA4" w:rsidRPr="004D24A0" w:rsidRDefault="00C90EA4" w:rsidP="005809D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Литература </w:t>
            </w:r>
          </w:p>
        </w:tc>
        <w:tc>
          <w:tcPr>
            <w:tcW w:w="7053" w:type="dxa"/>
          </w:tcPr>
          <w:p w:rsidR="00C90EA4" w:rsidRDefault="00C90EA4" w:rsidP="005809D4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читать рассказ И.С.Тургенева «Бирюк».</w:t>
            </w:r>
          </w:p>
          <w:p w:rsidR="00C90EA4" w:rsidRDefault="00C90EA4" w:rsidP="005809D4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читать рассказ И.С.Тургенева «Певцы» (стр.70-86)</w:t>
            </w:r>
          </w:p>
          <w:p w:rsidR="00C90EA4" w:rsidRPr="004D24A0" w:rsidRDefault="00C90EA4" w:rsidP="005809D4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ить подробный пересказ ключевых эпизодов рассказов</w:t>
            </w:r>
          </w:p>
        </w:tc>
      </w:tr>
      <w:tr w:rsidR="00C90EA4" w:rsidRPr="00B662DC" w:rsidTr="00960D7E">
        <w:tc>
          <w:tcPr>
            <w:tcW w:w="2518" w:type="dxa"/>
            <w:shd w:val="clear" w:color="auto" w:fill="DBE5F1"/>
            <w:vAlign w:val="center"/>
          </w:tcPr>
          <w:p w:rsidR="00C90EA4" w:rsidRPr="00885F75" w:rsidRDefault="00C90EA4" w:rsidP="00243E7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C90EA4" w:rsidRPr="008B4670" w:rsidRDefault="00C90EA4" w:rsidP="00411C8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8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B3453" w:rsidRPr="004D24A0" w:rsidTr="007A3AB7">
        <w:tc>
          <w:tcPr>
            <w:tcW w:w="2518" w:type="dxa"/>
            <w:shd w:val="clear" w:color="auto" w:fill="DBE5F1"/>
            <w:vAlign w:val="center"/>
          </w:tcPr>
          <w:p w:rsidR="00BB3453" w:rsidRPr="009425B8" w:rsidRDefault="00BB3453" w:rsidP="009A34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бществознание</w:t>
            </w:r>
          </w:p>
        </w:tc>
        <w:tc>
          <w:tcPr>
            <w:tcW w:w="7053" w:type="dxa"/>
          </w:tcPr>
          <w:p w:rsidR="00BB3453" w:rsidRPr="00C04DFC" w:rsidRDefault="00BB3453" w:rsidP="009A34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24A0" w:rsidRPr="004D24A0" w:rsidTr="00B2690B">
        <w:tc>
          <w:tcPr>
            <w:tcW w:w="2518" w:type="dxa"/>
            <w:shd w:val="clear" w:color="auto" w:fill="DBE5F1"/>
            <w:vAlign w:val="center"/>
          </w:tcPr>
          <w:p w:rsidR="004D24A0" w:rsidRPr="00872F5C" w:rsidRDefault="00360C14" w:rsidP="00991F8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4E1512" w:rsidRPr="00B22CAC" w:rsidRDefault="00360C14" w:rsidP="00BB3453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№ 652</w:t>
            </w:r>
          </w:p>
        </w:tc>
      </w:tr>
      <w:tr w:rsidR="004D24A0" w:rsidRPr="004D24A0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D24A0" w:rsidRPr="004D24A0" w:rsidRDefault="00520025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0" w:rsidRDefault="00520025" w:rsidP="009C523F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002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орозова Н.Н. </w:t>
            </w:r>
            <w:r w:rsidRPr="00520025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GB</w:t>
            </w:r>
            <w:r w:rsidRPr="0052002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520025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p</w:t>
            </w:r>
            <w:r w:rsidRPr="0052002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6 – 17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 w:rsidRPr="00520025">
              <w:rPr>
                <w:rFonts w:ascii="Times New Roman" w:hAnsi="Times New Roman"/>
                <w:color w:val="000000"/>
                <w:sz w:val="26"/>
                <w:szCs w:val="26"/>
              </w:rPr>
              <w:t>теория – зачет),</w:t>
            </w:r>
            <w:proofErr w:type="spellStart"/>
            <w:r w:rsidRPr="00520025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Sb</w:t>
            </w:r>
            <w:proofErr w:type="spellEnd"/>
            <w:r w:rsidRPr="0052002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520025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p</w:t>
            </w:r>
            <w:r w:rsidRPr="0052002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8 </w:t>
            </w:r>
            <w:r w:rsidRPr="00520025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ex</w:t>
            </w:r>
            <w:r w:rsidRPr="0052002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 – 3 текст (ЧП)</w:t>
            </w:r>
          </w:p>
          <w:p w:rsidR="003F5AFE" w:rsidRPr="003F5AFE" w:rsidRDefault="003F5AFE" w:rsidP="009C523F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оронцова ЕВ – задание прежнее + текст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About</w:t>
            </w:r>
            <w:r w:rsidRPr="003F5AF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eenagers</w:t>
            </w:r>
            <w:r w:rsidRPr="003F5AF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’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problems</w:t>
            </w:r>
          </w:p>
        </w:tc>
      </w:tr>
      <w:tr w:rsidR="00C90EA4" w:rsidRPr="004D24A0" w:rsidTr="00B2690B">
        <w:tc>
          <w:tcPr>
            <w:tcW w:w="2518" w:type="dxa"/>
            <w:shd w:val="clear" w:color="auto" w:fill="DBE5F1"/>
            <w:vAlign w:val="center"/>
          </w:tcPr>
          <w:p w:rsidR="00C90EA4" w:rsidRPr="004D24A0" w:rsidRDefault="00C90EA4" w:rsidP="00E846C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Литература </w:t>
            </w:r>
          </w:p>
        </w:tc>
        <w:tc>
          <w:tcPr>
            <w:tcW w:w="7053" w:type="dxa"/>
          </w:tcPr>
          <w:p w:rsidR="00C90EA4" w:rsidRDefault="00C90EA4" w:rsidP="00E846C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читать рассказ И.С.Тургенева «Бирюк».</w:t>
            </w:r>
          </w:p>
          <w:p w:rsidR="00C90EA4" w:rsidRDefault="00C90EA4" w:rsidP="00E846C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читать рассказ И.С.Тургенева «Певцы» (стр.70-86)</w:t>
            </w:r>
          </w:p>
          <w:p w:rsidR="00C90EA4" w:rsidRPr="004D24A0" w:rsidRDefault="00C90EA4" w:rsidP="00E846C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ить подробный пересказ ключевых эпизодов рассказов</w:t>
            </w:r>
          </w:p>
        </w:tc>
      </w:tr>
      <w:tr w:rsidR="00C90EA4" w:rsidRPr="004D24A0" w:rsidTr="00B2690B">
        <w:tc>
          <w:tcPr>
            <w:tcW w:w="2518" w:type="dxa"/>
            <w:shd w:val="clear" w:color="auto" w:fill="DBE5F1"/>
            <w:vAlign w:val="center"/>
          </w:tcPr>
          <w:p w:rsidR="00C90EA4" w:rsidRPr="004D24A0" w:rsidRDefault="00C90EA4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C90EA4" w:rsidRPr="004D24A0" w:rsidRDefault="00C90EA4" w:rsidP="00B2690B">
            <w:pPr>
              <w:pStyle w:val="a4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D57F2E" w:rsidRPr="00576391" w:rsidRDefault="00D57F2E" w:rsidP="00D57F2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8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90EA4" w:rsidRPr="00576391" w:rsidTr="00357FA4">
        <w:tc>
          <w:tcPr>
            <w:tcW w:w="2518" w:type="dxa"/>
            <w:shd w:val="clear" w:color="auto" w:fill="DBE5F1"/>
            <w:vAlign w:val="center"/>
          </w:tcPr>
          <w:p w:rsidR="00C90EA4" w:rsidRPr="004D24A0" w:rsidRDefault="00C90EA4" w:rsidP="009B47E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C90EA4" w:rsidRPr="004D24A0" w:rsidRDefault="00C90EA4" w:rsidP="00C90EA4">
            <w:pPr>
              <w:pStyle w:val="a4"/>
              <w:ind w:left="72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0EA4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90EA4" w:rsidRPr="00885F75" w:rsidRDefault="00C90EA4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A4" w:rsidRPr="00576391" w:rsidRDefault="00C90EA4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D4C08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9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C097E" w:rsidRPr="007630AA" w:rsidTr="00991F8F">
        <w:tc>
          <w:tcPr>
            <w:tcW w:w="2518" w:type="dxa"/>
            <w:shd w:val="clear" w:color="auto" w:fill="DBE5F1"/>
          </w:tcPr>
          <w:p w:rsidR="00BC097E" w:rsidRPr="00266E79" w:rsidRDefault="003F4BA6" w:rsidP="00991F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BC097E" w:rsidRPr="00266E79" w:rsidRDefault="003F4BA6" w:rsidP="00BC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5, выписать из чего состоит колебательный контур, формулу Томсона № 1843-1845</w:t>
            </w:r>
          </w:p>
        </w:tc>
      </w:tr>
      <w:tr w:rsidR="00664781" w:rsidRPr="00315F40" w:rsidTr="009B47EA">
        <w:tc>
          <w:tcPr>
            <w:tcW w:w="2518" w:type="dxa"/>
            <w:shd w:val="clear" w:color="auto" w:fill="DBE5F1"/>
            <w:vAlign w:val="center"/>
          </w:tcPr>
          <w:p w:rsidR="00664781" w:rsidRPr="00315F40" w:rsidRDefault="00664781" w:rsidP="009B47E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</w:tcPr>
          <w:p w:rsidR="00664781" w:rsidRPr="00315F40" w:rsidRDefault="00664781" w:rsidP="0066478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контурные карты и цветные карандаши. </w:t>
            </w:r>
          </w:p>
        </w:tc>
      </w:tr>
      <w:tr w:rsidR="00794BF5" w:rsidRPr="00BB3BE7" w:rsidTr="00960D7E">
        <w:tc>
          <w:tcPr>
            <w:tcW w:w="2518" w:type="dxa"/>
            <w:shd w:val="clear" w:color="auto" w:fill="DBE5F1"/>
            <w:vAlign w:val="center"/>
          </w:tcPr>
          <w:p w:rsidR="00794BF5" w:rsidRPr="00EE188C" w:rsidRDefault="00973F2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6"/>
                <w:szCs w:val="26"/>
              </w:rPr>
              <w:t>Биология</w:t>
            </w:r>
          </w:p>
        </w:tc>
        <w:tc>
          <w:tcPr>
            <w:tcW w:w="7053" w:type="dxa"/>
          </w:tcPr>
          <w:p w:rsidR="00B950A0" w:rsidRPr="00B509D5" w:rsidRDefault="00973F20" w:rsidP="00B950A0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П.36, выполнить задания в рабочей тетради по параграфу.</w:t>
            </w:r>
          </w:p>
        </w:tc>
      </w:tr>
      <w:tr w:rsidR="003148E0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885F75" w:rsidRDefault="003148E0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576391" w:rsidRDefault="003148E0" w:rsidP="003148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2B23" w:rsidRPr="003148E0" w:rsidTr="00960D7E">
        <w:tc>
          <w:tcPr>
            <w:tcW w:w="2518" w:type="dxa"/>
            <w:shd w:val="clear" w:color="auto" w:fill="DBE5F1"/>
            <w:vAlign w:val="center"/>
          </w:tcPr>
          <w:p w:rsidR="00FC2B23" w:rsidRPr="00885F75" w:rsidRDefault="00FC2B23" w:rsidP="00176B0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C2B23" w:rsidRPr="00576391" w:rsidRDefault="00FC2B23" w:rsidP="00176B0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2B23" w:rsidRPr="003148E0" w:rsidTr="00960D7E">
        <w:tc>
          <w:tcPr>
            <w:tcW w:w="2518" w:type="dxa"/>
            <w:shd w:val="clear" w:color="auto" w:fill="DBE5F1"/>
            <w:vAlign w:val="center"/>
          </w:tcPr>
          <w:p w:rsidR="00FC2B23" w:rsidRDefault="00FC2B2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C2B23" w:rsidRDefault="00FC2B23" w:rsidP="00960D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2B23" w:rsidRPr="003148E0" w:rsidTr="00960D7E">
        <w:tc>
          <w:tcPr>
            <w:tcW w:w="2518" w:type="dxa"/>
            <w:shd w:val="clear" w:color="auto" w:fill="DBE5F1"/>
            <w:vAlign w:val="center"/>
          </w:tcPr>
          <w:p w:rsidR="00FC2B23" w:rsidRDefault="00FC2B2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C2B23" w:rsidRDefault="00FC2B23" w:rsidP="00960D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22CAC" w:rsidRPr="00061340" w:rsidTr="00394E9A">
        <w:tc>
          <w:tcPr>
            <w:tcW w:w="2518" w:type="dxa"/>
            <w:shd w:val="clear" w:color="auto" w:fill="DBE5F1"/>
            <w:vAlign w:val="center"/>
          </w:tcPr>
          <w:p w:rsidR="00B22CAC" w:rsidRPr="004E1512" w:rsidRDefault="000D2B83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метрия </w:t>
            </w:r>
          </w:p>
        </w:tc>
        <w:tc>
          <w:tcPr>
            <w:tcW w:w="7053" w:type="dxa"/>
          </w:tcPr>
          <w:p w:rsidR="007A1288" w:rsidRPr="000D2B83" w:rsidRDefault="000D2B83" w:rsidP="007A1288">
            <w:pPr>
              <w:pStyle w:val="a4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</w:rPr>
              <w:t>П. 127, № 1193, 1196</w:t>
            </w:r>
          </w:p>
        </w:tc>
      </w:tr>
      <w:tr w:rsidR="003F4BA6" w:rsidRPr="00757C13" w:rsidTr="005B0534">
        <w:tc>
          <w:tcPr>
            <w:tcW w:w="2518" w:type="dxa"/>
            <w:shd w:val="clear" w:color="auto" w:fill="DBE5F1"/>
          </w:tcPr>
          <w:p w:rsidR="003F4BA6" w:rsidRPr="00266E79" w:rsidRDefault="003F4BA6" w:rsidP="006754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3F4BA6" w:rsidRPr="00266E79" w:rsidRDefault="003F4BA6" w:rsidP="00675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5, выписать из чего состоит колебательный контур, формулу Томсона № 1843-1845</w:t>
            </w:r>
          </w:p>
        </w:tc>
      </w:tr>
      <w:tr w:rsidR="003F4BA6" w:rsidRPr="0017048B" w:rsidTr="000F5B8B">
        <w:tc>
          <w:tcPr>
            <w:tcW w:w="2518" w:type="dxa"/>
            <w:shd w:val="clear" w:color="auto" w:fill="DBE5F1"/>
            <w:vAlign w:val="center"/>
          </w:tcPr>
          <w:p w:rsidR="003F4BA6" w:rsidRPr="00885F75" w:rsidRDefault="00B96D8D" w:rsidP="00FD5B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</w:tcPr>
          <w:p w:rsidR="003F4BA6" w:rsidRPr="00B96D8D" w:rsidRDefault="00B96D8D" w:rsidP="00FD5B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6D8D">
              <w:rPr>
                <w:rFonts w:ascii="Times New Roman" w:hAnsi="Times New Roman"/>
                <w:sz w:val="24"/>
                <w:szCs w:val="24"/>
              </w:rPr>
              <w:t>С.195-196 (письменно ответить на вопросы</w:t>
            </w:r>
            <w:r w:rsidR="00E267E6">
              <w:rPr>
                <w:rFonts w:ascii="Times New Roman" w:hAnsi="Times New Roman"/>
                <w:sz w:val="24"/>
                <w:szCs w:val="24"/>
              </w:rPr>
              <w:t xml:space="preserve"> в разделе «Размышляем </w:t>
            </w:r>
            <w:proofErr w:type="gramStart"/>
            <w:r w:rsidR="00E267E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E267E6">
              <w:rPr>
                <w:rFonts w:ascii="Times New Roman" w:hAnsi="Times New Roman"/>
                <w:sz w:val="24"/>
                <w:szCs w:val="24"/>
              </w:rPr>
              <w:t xml:space="preserve"> прочитанном»</w:t>
            </w:r>
            <w:r w:rsidRPr="00B96D8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F4BA6" w:rsidRPr="00757C13" w:rsidTr="00960D7E">
        <w:tc>
          <w:tcPr>
            <w:tcW w:w="2518" w:type="dxa"/>
            <w:shd w:val="clear" w:color="auto" w:fill="DBE5F1"/>
            <w:vAlign w:val="center"/>
          </w:tcPr>
          <w:p w:rsidR="003F4BA6" w:rsidRDefault="003F4BA6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3F4BA6" w:rsidRPr="00FC200B" w:rsidRDefault="003F4BA6" w:rsidP="009C523F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3F4BA6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F4BA6" w:rsidRPr="00885F75" w:rsidRDefault="003F4BA6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BA6" w:rsidRPr="00576391" w:rsidRDefault="003F4BA6" w:rsidP="003148E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4BA6" w:rsidRPr="00757C13" w:rsidTr="00960D7E">
        <w:tc>
          <w:tcPr>
            <w:tcW w:w="2518" w:type="dxa"/>
            <w:shd w:val="clear" w:color="auto" w:fill="DBE5F1"/>
            <w:vAlign w:val="center"/>
          </w:tcPr>
          <w:p w:rsidR="003F4BA6" w:rsidRDefault="003F4BA6" w:rsidP="00176B0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3F4BA6" w:rsidRDefault="003F4BA6" w:rsidP="00176B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4BA6" w:rsidRPr="00757C13" w:rsidTr="00960D7E">
        <w:tc>
          <w:tcPr>
            <w:tcW w:w="2518" w:type="dxa"/>
            <w:shd w:val="clear" w:color="auto" w:fill="DBE5F1"/>
            <w:vAlign w:val="center"/>
          </w:tcPr>
          <w:p w:rsidR="003F4BA6" w:rsidRPr="006F0C33" w:rsidRDefault="003F4BA6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3F4BA6" w:rsidRPr="009614BB" w:rsidRDefault="003F4BA6" w:rsidP="008F394B">
            <w:pPr>
              <w:spacing w:after="0" w:line="24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D2B83" w:rsidRPr="00061340" w:rsidTr="009A3417">
        <w:tc>
          <w:tcPr>
            <w:tcW w:w="2518" w:type="dxa"/>
            <w:shd w:val="clear" w:color="auto" w:fill="DBE5F1"/>
            <w:vAlign w:val="center"/>
          </w:tcPr>
          <w:p w:rsidR="000D2B83" w:rsidRPr="004E1512" w:rsidRDefault="000D2B83" w:rsidP="0067540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метрия </w:t>
            </w:r>
          </w:p>
        </w:tc>
        <w:tc>
          <w:tcPr>
            <w:tcW w:w="7053" w:type="dxa"/>
          </w:tcPr>
          <w:p w:rsidR="000D2B83" w:rsidRPr="000D2B83" w:rsidRDefault="000D2B83" w:rsidP="0067540F">
            <w:pPr>
              <w:pStyle w:val="a4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</w:rPr>
              <w:t>П. 127, № 1193, 1196</w:t>
            </w:r>
          </w:p>
        </w:tc>
      </w:tr>
      <w:tr w:rsidR="003F4BA6" w:rsidRPr="00061340" w:rsidTr="002E4D2D">
        <w:tc>
          <w:tcPr>
            <w:tcW w:w="2518" w:type="dxa"/>
            <w:shd w:val="clear" w:color="auto" w:fill="DBE5F1"/>
          </w:tcPr>
          <w:p w:rsidR="003F4BA6" w:rsidRPr="00266E79" w:rsidRDefault="003F4BA6" w:rsidP="006754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3F4BA6" w:rsidRPr="00266E79" w:rsidRDefault="003F4BA6" w:rsidP="00675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5, выписать из чего состоит колебательный контур, формул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мсона № 1843-1845</w:t>
            </w:r>
          </w:p>
        </w:tc>
      </w:tr>
      <w:tr w:rsidR="00E267E6" w:rsidRPr="00061340" w:rsidTr="00960D7E">
        <w:tc>
          <w:tcPr>
            <w:tcW w:w="2518" w:type="dxa"/>
            <w:shd w:val="clear" w:color="auto" w:fill="DBE5F1"/>
            <w:vAlign w:val="center"/>
          </w:tcPr>
          <w:p w:rsidR="00E267E6" w:rsidRPr="00885F75" w:rsidRDefault="00E267E6" w:rsidP="009B47E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Литература</w:t>
            </w:r>
          </w:p>
        </w:tc>
        <w:tc>
          <w:tcPr>
            <w:tcW w:w="7053" w:type="dxa"/>
          </w:tcPr>
          <w:p w:rsidR="00E267E6" w:rsidRPr="00B96D8D" w:rsidRDefault="00E267E6" w:rsidP="009B47E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6D8D">
              <w:rPr>
                <w:rFonts w:ascii="Times New Roman" w:hAnsi="Times New Roman"/>
                <w:sz w:val="24"/>
                <w:szCs w:val="24"/>
              </w:rPr>
              <w:t>С.195-196 (письменно ответить на 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зделе «Размышля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читанном»</w:t>
            </w:r>
            <w:r w:rsidRPr="00B96D8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267E6" w:rsidRPr="00D202B6" w:rsidTr="004E0FC0">
        <w:tc>
          <w:tcPr>
            <w:tcW w:w="2518" w:type="dxa"/>
            <w:shd w:val="clear" w:color="auto" w:fill="DBE5F1"/>
            <w:vAlign w:val="center"/>
          </w:tcPr>
          <w:p w:rsidR="00E267E6" w:rsidRPr="00586AE6" w:rsidRDefault="00E267E6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E267E6" w:rsidRPr="0015100C" w:rsidRDefault="00E267E6" w:rsidP="009C52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7E6" w:rsidRPr="00A976D3" w:rsidTr="00394E9A">
        <w:tc>
          <w:tcPr>
            <w:tcW w:w="2518" w:type="dxa"/>
            <w:shd w:val="clear" w:color="auto" w:fill="DBE5F1"/>
            <w:vAlign w:val="center"/>
          </w:tcPr>
          <w:p w:rsidR="00E267E6" w:rsidRPr="00586AE6" w:rsidRDefault="00E267E6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E267E6" w:rsidRPr="00E73641" w:rsidRDefault="00E267E6" w:rsidP="00394E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7E6" w:rsidRPr="00A976D3" w:rsidTr="00093417">
        <w:tc>
          <w:tcPr>
            <w:tcW w:w="2518" w:type="dxa"/>
            <w:shd w:val="clear" w:color="auto" w:fill="DBE5F1"/>
            <w:vAlign w:val="center"/>
          </w:tcPr>
          <w:p w:rsidR="00E267E6" w:rsidRPr="006F0C33" w:rsidRDefault="00E267E6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E267E6" w:rsidRPr="006D6559" w:rsidRDefault="00E267E6" w:rsidP="008F39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B3BE7" w:rsidRPr="006D6559" w:rsidRDefault="00BB3BE7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BB3BE7" w:rsidRPr="006D6559" w:rsidRDefault="00BB3BE7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C57C9D" w:rsidRDefault="00C57C9D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9 «Г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3F4BA6" w:rsidRPr="00061340" w:rsidTr="006C314E">
        <w:tc>
          <w:tcPr>
            <w:tcW w:w="2518" w:type="dxa"/>
            <w:shd w:val="clear" w:color="auto" w:fill="DBE5F1"/>
          </w:tcPr>
          <w:p w:rsidR="003F4BA6" w:rsidRPr="00266E79" w:rsidRDefault="003F4BA6" w:rsidP="006754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  <w:gridSpan w:val="2"/>
          </w:tcPr>
          <w:p w:rsidR="003F4BA6" w:rsidRPr="00266E79" w:rsidRDefault="003F4BA6" w:rsidP="00675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5, выписать из чего состоит колебательный контур, формулу Томсона № 1843-1845</w:t>
            </w:r>
          </w:p>
        </w:tc>
      </w:tr>
      <w:tr w:rsidR="00E267E6" w:rsidRPr="003E0BF6" w:rsidTr="00394E9A">
        <w:tc>
          <w:tcPr>
            <w:tcW w:w="2518" w:type="dxa"/>
            <w:shd w:val="clear" w:color="auto" w:fill="DBE5F1"/>
            <w:vAlign w:val="center"/>
          </w:tcPr>
          <w:p w:rsidR="00E267E6" w:rsidRPr="00885F75" w:rsidRDefault="00E267E6" w:rsidP="009B47E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  <w:gridSpan w:val="2"/>
          </w:tcPr>
          <w:p w:rsidR="00E267E6" w:rsidRPr="00B96D8D" w:rsidRDefault="00E267E6" w:rsidP="009B47E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6D8D">
              <w:rPr>
                <w:rFonts w:ascii="Times New Roman" w:hAnsi="Times New Roman"/>
                <w:sz w:val="24"/>
                <w:szCs w:val="24"/>
              </w:rPr>
              <w:t>С.195-196 (письменно ответить на 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зделе «Размышля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читанном»</w:t>
            </w:r>
            <w:r w:rsidRPr="00B96D8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267E6" w:rsidRPr="005A2DB7" w:rsidTr="009C523F">
        <w:tc>
          <w:tcPr>
            <w:tcW w:w="2585" w:type="dxa"/>
            <w:gridSpan w:val="2"/>
            <w:shd w:val="clear" w:color="auto" w:fill="DBE5F1"/>
            <w:vAlign w:val="center"/>
          </w:tcPr>
          <w:p w:rsidR="00E267E6" w:rsidRPr="008B4670" w:rsidRDefault="00E267E6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86" w:type="dxa"/>
          </w:tcPr>
          <w:p w:rsidR="00E267E6" w:rsidRPr="00B509D5" w:rsidRDefault="00E267E6" w:rsidP="00A7638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7E6" w:rsidRPr="003E0BF6" w:rsidTr="00357FA4">
        <w:tc>
          <w:tcPr>
            <w:tcW w:w="2518" w:type="dxa"/>
            <w:shd w:val="clear" w:color="auto" w:fill="DBE5F1"/>
            <w:vAlign w:val="center"/>
          </w:tcPr>
          <w:p w:rsidR="00E267E6" w:rsidRPr="00701496" w:rsidRDefault="00E267E6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E267E6" w:rsidRPr="007931DC" w:rsidRDefault="00E267E6" w:rsidP="007931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bscript"/>
              </w:rPr>
            </w:pPr>
          </w:p>
        </w:tc>
      </w:tr>
      <w:tr w:rsidR="00E267E6" w:rsidRPr="003E0BF6" w:rsidTr="00357FA4">
        <w:tc>
          <w:tcPr>
            <w:tcW w:w="2518" w:type="dxa"/>
            <w:shd w:val="clear" w:color="auto" w:fill="DBE5F1"/>
            <w:vAlign w:val="center"/>
          </w:tcPr>
          <w:p w:rsidR="00E267E6" w:rsidRDefault="00E267E6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E267E6" w:rsidRPr="00FC200B" w:rsidRDefault="00E267E6" w:rsidP="008F394B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E267E6" w:rsidRPr="003E0BF6" w:rsidTr="00357FA4">
        <w:tc>
          <w:tcPr>
            <w:tcW w:w="2518" w:type="dxa"/>
            <w:shd w:val="clear" w:color="auto" w:fill="DBE5F1"/>
            <w:vAlign w:val="center"/>
          </w:tcPr>
          <w:p w:rsidR="00E267E6" w:rsidRPr="009614BB" w:rsidRDefault="00E267E6" w:rsidP="008F394B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E267E6" w:rsidRDefault="00E267E6" w:rsidP="008F39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7E6" w:rsidRPr="003E0BF6" w:rsidTr="00357FA4">
        <w:tc>
          <w:tcPr>
            <w:tcW w:w="2518" w:type="dxa"/>
            <w:shd w:val="clear" w:color="auto" w:fill="DBE5F1"/>
            <w:vAlign w:val="center"/>
          </w:tcPr>
          <w:p w:rsidR="00E267E6" w:rsidRPr="006F0C33" w:rsidRDefault="00E267E6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E267E6" w:rsidRPr="009614BB" w:rsidRDefault="00E267E6" w:rsidP="008F394B">
            <w:pPr>
              <w:spacing w:after="0" w:line="24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931633" w:rsidRPr="00576391" w:rsidRDefault="00931633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9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>«</w:t>
      </w:r>
      <w:r>
        <w:rPr>
          <w:rFonts w:ascii="Times New Roman" w:hAnsi="Times New Roman"/>
          <w:b/>
          <w:color w:val="0000FF"/>
          <w:sz w:val="26"/>
          <w:szCs w:val="26"/>
        </w:rPr>
        <w:t>Д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3295" w:rsidRPr="00576391" w:rsidTr="00357FA4">
        <w:tc>
          <w:tcPr>
            <w:tcW w:w="2518" w:type="dxa"/>
            <w:shd w:val="clear" w:color="auto" w:fill="DBE5F1"/>
            <w:vAlign w:val="center"/>
          </w:tcPr>
          <w:p w:rsidR="00523295" w:rsidRPr="00586AE6" w:rsidRDefault="00523295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523295" w:rsidRPr="009B3F3A" w:rsidRDefault="00523295" w:rsidP="00357F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94B" w:rsidRPr="00576391" w:rsidTr="009C523F">
        <w:tc>
          <w:tcPr>
            <w:tcW w:w="2518" w:type="dxa"/>
            <w:shd w:val="clear" w:color="auto" w:fill="DBE5F1"/>
            <w:vAlign w:val="center"/>
          </w:tcPr>
          <w:p w:rsidR="008F394B" w:rsidRPr="003148E0" w:rsidRDefault="008F394B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8F394B" w:rsidRPr="003148E0" w:rsidRDefault="008F394B" w:rsidP="008F39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0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4029B4" w:rsidRPr="00576391" w:rsidTr="00E769EF">
        <w:trPr>
          <w:trHeight w:val="203"/>
        </w:trPr>
        <w:tc>
          <w:tcPr>
            <w:tcW w:w="2585" w:type="dxa"/>
            <w:gridSpan w:val="2"/>
            <w:shd w:val="clear" w:color="auto" w:fill="DBE5F1"/>
            <w:vAlign w:val="center"/>
          </w:tcPr>
          <w:p w:rsidR="004029B4" w:rsidRPr="00576DF8" w:rsidRDefault="004029B4" w:rsidP="0067540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86" w:type="dxa"/>
          </w:tcPr>
          <w:p w:rsidR="004029B4" w:rsidRPr="0054484A" w:rsidRDefault="004029B4" w:rsidP="0067540F">
            <w:pPr>
              <w:pStyle w:val="a4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</w:tr>
      <w:tr w:rsidR="004029B4" w:rsidRPr="005A2DB7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4029B4" w:rsidRPr="00FB20A7" w:rsidRDefault="00D13254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6986" w:type="dxa"/>
          </w:tcPr>
          <w:p w:rsidR="004029B4" w:rsidRPr="00FB20A7" w:rsidRDefault="00D13254" w:rsidP="00D1325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13254">
              <w:rPr>
                <w:rFonts w:ascii="Times New Roman" w:hAnsi="Times New Roman"/>
                <w:sz w:val="26"/>
                <w:szCs w:val="26"/>
                <w:u w:val="single"/>
              </w:rPr>
              <w:t>Письменн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характеристик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видригайл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(можно ли его считать двойником Раскольникова?). Три встречи с Порфирием Петровичем (проанализировать поведение и внутреннее состояние Раскольникова). Почему П.П.не арестовал Раскольникова? (устно)</w:t>
            </w:r>
          </w:p>
        </w:tc>
      </w:tr>
      <w:tr w:rsidR="004029B4" w:rsidRPr="00A76381" w:rsidTr="00394E9A">
        <w:tc>
          <w:tcPr>
            <w:tcW w:w="2518" w:type="dxa"/>
            <w:shd w:val="clear" w:color="auto" w:fill="DBE5F1"/>
            <w:vAlign w:val="center"/>
          </w:tcPr>
          <w:p w:rsidR="004029B4" w:rsidRPr="00A76381" w:rsidRDefault="004029B4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4029B4" w:rsidRPr="00A76381" w:rsidRDefault="004029B4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29B4" w:rsidRPr="008B4670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4029B4" w:rsidRPr="00E512BF" w:rsidRDefault="004029B4" w:rsidP="00586AE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86" w:type="dxa"/>
          </w:tcPr>
          <w:p w:rsidR="004029B4" w:rsidRPr="00FC200B" w:rsidRDefault="004029B4" w:rsidP="00586AE6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4029B4" w:rsidRPr="008B4670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4029B4" w:rsidRPr="004C577A" w:rsidRDefault="004029B4" w:rsidP="004C577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86" w:type="dxa"/>
          </w:tcPr>
          <w:p w:rsidR="004029B4" w:rsidRPr="004F7BB7" w:rsidRDefault="004029B4" w:rsidP="00586AE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29B4" w:rsidRPr="008B4670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4029B4" w:rsidRPr="009614BB" w:rsidRDefault="004029B4" w:rsidP="00586AE6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6986" w:type="dxa"/>
          </w:tcPr>
          <w:p w:rsidR="004029B4" w:rsidRPr="00041F33" w:rsidRDefault="004029B4" w:rsidP="00586AE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B32AB" w:rsidRDefault="00FB32AB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FB32AB" w:rsidRDefault="00FB32AB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FB32AB" w:rsidRDefault="00FB32AB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0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4029B4" w:rsidRPr="00576391" w:rsidTr="00960D7E">
        <w:tc>
          <w:tcPr>
            <w:tcW w:w="2518" w:type="dxa"/>
            <w:shd w:val="clear" w:color="auto" w:fill="DBE5F1"/>
            <w:vAlign w:val="center"/>
          </w:tcPr>
          <w:p w:rsidR="004029B4" w:rsidRPr="00576DF8" w:rsidRDefault="00991FEB" w:rsidP="0067540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  <w:gridSpan w:val="2"/>
          </w:tcPr>
          <w:p w:rsidR="004029B4" w:rsidRPr="0054484A" w:rsidRDefault="00991FEB" w:rsidP="0067540F">
            <w:pPr>
              <w:pStyle w:val="a4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</w:rPr>
              <w:t>Выполнить вариант  9 в сборнике; повторить слова к орфоэпическому диктанту; учить термины.</w:t>
            </w:r>
          </w:p>
        </w:tc>
      </w:tr>
      <w:tr w:rsidR="004029B4" w:rsidRPr="005A2DB7" w:rsidTr="009C523F">
        <w:tc>
          <w:tcPr>
            <w:tcW w:w="2585" w:type="dxa"/>
            <w:gridSpan w:val="2"/>
            <w:shd w:val="clear" w:color="auto" w:fill="DBE5F1"/>
            <w:vAlign w:val="center"/>
          </w:tcPr>
          <w:p w:rsidR="004029B4" w:rsidRPr="008B4670" w:rsidRDefault="00E56002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Английский язык</w:t>
            </w:r>
          </w:p>
        </w:tc>
        <w:tc>
          <w:tcPr>
            <w:tcW w:w="6986" w:type="dxa"/>
          </w:tcPr>
          <w:p w:rsidR="004029B4" w:rsidRPr="00E56002" w:rsidRDefault="00E56002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ривова Я.Е.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 w:rsidRPr="00E560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E56002">
              <w:rPr>
                <w:rFonts w:ascii="Times New Roman" w:hAnsi="Times New Roman"/>
                <w:sz w:val="26"/>
                <w:szCs w:val="26"/>
              </w:rPr>
              <w:t xml:space="preserve">.122-123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E56002">
              <w:rPr>
                <w:rFonts w:ascii="Times New Roman" w:hAnsi="Times New Roman"/>
                <w:sz w:val="26"/>
                <w:szCs w:val="26"/>
              </w:rPr>
              <w:t xml:space="preserve">.2,3,6,7, </w:t>
            </w:r>
            <w:r>
              <w:rPr>
                <w:rFonts w:ascii="Times New Roman" w:hAnsi="Times New Roman"/>
                <w:sz w:val="26"/>
                <w:szCs w:val="26"/>
              </w:rPr>
              <w:t>текст ЧП</w:t>
            </w:r>
          </w:p>
        </w:tc>
      </w:tr>
      <w:tr w:rsidR="004029B4" w:rsidRPr="00A76381" w:rsidTr="00394E9A">
        <w:tc>
          <w:tcPr>
            <w:tcW w:w="2518" w:type="dxa"/>
            <w:shd w:val="clear" w:color="auto" w:fill="DBE5F1"/>
            <w:vAlign w:val="center"/>
          </w:tcPr>
          <w:p w:rsidR="004029B4" w:rsidRPr="00E56002" w:rsidRDefault="004029B4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4029B4" w:rsidRPr="00A76381" w:rsidRDefault="004029B4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29B4" w:rsidRPr="00576391" w:rsidTr="00960D7E">
        <w:tc>
          <w:tcPr>
            <w:tcW w:w="2518" w:type="dxa"/>
            <w:shd w:val="clear" w:color="auto" w:fill="DBE5F1"/>
            <w:vAlign w:val="center"/>
          </w:tcPr>
          <w:p w:rsidR="004029B4" w:rsidRPr="00586AE6" w:rsidRDefault="004029B4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4029B4" w:rsidRPr="00B662DC" w:rsidRDefault="004029B4" w:rsidP="007A7B8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31633" w:rsidRPr="00576391" w:rsidRDefault="00931633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10 «</w:t>
      </w:r>
      <w:r>
        <w:rPr>
          <w:rFonts w:ascii="Times New Roman" w:hAnsi="Times New Roman"/>
          <w:b/>
          <w:color w:val="0000FF"/>
          <w:sz w:val="26"/>
          <w:szCs w:val="26"/>
        </w:rPr>
        <w:t>В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029B4" w:rsidRPr="00061340" w:rsidTr="00C57C9D">
        <w:tc>
          <w:tcPr>
            <w:tcW w:w="2518" w:type="dxa"/>
            <w:shd w:val="clear" w:color="auto" w:fill="DBE5F1"/>
            <w:vAlign w:val="center"/>
          </w:tcPr>
          <w:p w:rsidR="004029B4" w:rsidRPr="00576DF8" w:rsidRDefault="00991FEB" w:rsidP="0067540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</w:tcPr>
          <w:p w:rsidR="004029B4" w:rsidRPr="0054484A" w:rsidRDefault="00991FEB" w:rsidP="0067540F">
            <w:pPr>
              <w:pStyle w:val="a4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</w:rPr>
              <w:t>Рефераты по заданным темам; читать роман «Преступление и наказание»</w:t>
            </w:r>
          </w:p>
        </w:tc>
      </w:tr>
      <w:tr w:rsidR="004029B4" w:rsidRPr="005A2DB7" w:rsidTr="00BE3022">
        <w:tc>
          <w:tcPr>
            <w:tcW w:w="2518" w:type="dxa"/>
            <w:shd w:val="clear" w:color="auto" w:fill="DBE5F1"/>
            <w:vAlign w:val="center"/>
          </w:tcPr>
          <w:p w:rsidR="004029B4" w:rsidRPr="008B4670" w:rsidRDefault="004029B4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029B4" w:rsidRPr="00DC34DF" w:rsidRDefault="004029B4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29B4" w:rsidRPr="00A76381" w:rsidTr="00B21208">
        <w:tc>
          <w:tcPr>
            <w:tcW w:w="2518" w:type="dxa"/>
            <w:shd w:val="clear" w:color="auto" w:fill="DBE5F1"/>
            <w:vAlign w:val="center"/>
          </w:tcPr>
          <w:p w:rsidR="004029B4" w:rsidRPr="00A76381" w:rsidRDefault="004029B4" w:rsidP="00B2120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4029B4" w:rsidRPr="00A76381" w:rsidRDefault="004029B4" w:rsidP="00B212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29B4" w:rsidRPr="00A76381" w:rsidTr="00394E9A">
        <w:tc>
          <w:tcPr>
            <w:tcW w:w="2518" w:type="dxa"/>
            <w:shd w:val="clear" w:color="auto" w:fill="DBE5F1"/>
            <w:vAlign w:val="center"/>
          </w:tcPr>
          <w:p w:rsidR="004029B4" w:rsidRPr="00A76381" w:rsidRDefault="004029B4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029B4" w:rsidRPr="00A76381" w:rsidRDefault="004029B4" w:rsidP="00597F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29B4" w:rsidRPr="00A76381" w:rsidTr="00C57C9D">
        <w:tc>
          <w:tcPr>
            <w:tcW w:w="2518" w:type="dxa"/>
            <w:shd w:val="clear" w:color="auto" w:fill="DBE5F1"/>
            <w:vAlign w:val="center"/>
          </w:tcPr>
          <w:p w:rsidR="004029B4" w:rsidRPr="00A76381" w:rsidRDefault="004029B4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029B4" w:rsidRPr="00A76381" w:rsidRDefault="004029B4" w:rsidP="00C57C9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29B4" w:rsidRPr="00A76381" w:rsidTr="00C57C9D">
        <w:tc>
          <w:tcPr>
            <w:tcW w:w="2518" w:type="dxa"/>
            <w:shd w:val="clear" w:color="auto" w:fill="DBE5F1"/>
            <w:vAlign w:val="center"/>
          </w:tcPr>
          <w:p w:rsidR="004029B4" w:rsidRPr="00A76381" w:rsidRDefault="004029B4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4029B4" w:rsidRPr="00A76381" w:rsidRDefault="004029B4" w:rsidP="00C57C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29B4" w:rsidRPr="00A76381" w:rsidTr="00C57C9D">
        <w:tc>
          <w:tcPr>
            <w:tcW w:w="2518" w:type="dxa"/>
            <w:shd w:val="clear" w:color="auto" w:fill="DBE5F1"/>
            <w:vAlign w:val="center"/>
          </w:tcPr>
          <w:p w:rsidR="004029B4" w:rsidRPr="00A76381" w:rsidRDefault="004029B4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4029B4" w:rsidRPr="00A76381" w:rsidRDefault="004029B4" w:rsidP="00C57C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077990" w:rsidRPr="00576391" w:rsidRDefault="00077990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6769"/>
      </w:tblGrid>
      <w:tr w:rsidR="00494A42" w:rsidRPr="00061340" w:rsidTr="00494A42">
        <w:tc>
          <w:tcPr>
            <w:tcW w:w="2802" w:type="dxa"/>
            <w:shd w:val="clear" w:color="auto" w:fill="DBE5F1"/>
            <w:vAlign w:val="center"/>
          </w:tcPr>
          <w:p w:rsidR="00494A42" w:rsidRPr="004E1512" w:rsidRDefault="000D2B83" w:rsidP="009A34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метрия </w:t>
            </w:r>
          </w:p>
        </w:tc>
        <w:tc>
          <w:tcPr>
            <w:tcW w:w="6769" w:type="dxa"/>
          </w:tcPr>
          <w:p w:rsidR="00494A42" w:rsidRPr="000D2B83" w:rsidRDefault="000D2B83" w:rsidP="00494A42">
            <w:pPr>
              <w:pStyle w:val="a4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</w:rPr>
              <w:t>№ 726, 728.</w:t>
            </w:r>
          </w:p>
        </w:tc>
      </w:tr>
      <w:tr w:rsidR="00757C13" w:rsidRPr="00061340" w:rsidTr="00AA71C4">
        <w:tc>
          <w:tcPr>
            <w:tcW w:w="2802" w:type="dxa"/>
            <w:shd w:val="clear" w:color="auto" w:fill="DBE5F1"/>
            <w:vAlign w:val="center"/>
          </w:tcPr>
          <w:p w:rsidR="00757C13" w:rsidRPr="00586AE6" w:rsidRDefault="00757C13" w:rsidP="004E0FC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9" w:type="dxa"/>
          </w:tcPr>
          <w:p w:rsidR="005F26F2" w:rsidRPr="004E1512" w:rsidRDefault="005F26F2" w:rsidP="004E0FC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6381" w:rsidRPr="005A2DB7" w:rsidTr="00AA71C4">
        <w:tc>
          <w:tcPr>
            <w:tcW w:w="2802" w:type="dxa"/>
            <w:shd w:val="clear" w:color="auto" w:fill="DBE5F1"/>
            <w:vAlign w:val="center"/>
          </w:tcPr>
          <w:p w:rsidR="00A76381" w:rsidRPr="008B4670" w:rsidRDefault="00A76381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9" w:type="dxa"/>
          </w:tcPr>
          <w:p w:rsidR="00A76381" w:rsidRPr="007167D5" w:rsidRDefault="00A76381" w:rsidP="00A7638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7C13" w:rsidRPr="00A76381" w:rsidTr="00AA71C4">
        <w:tc>
          <w:tcPr>
            <w:tcW w:w="2802" w:type="dxa"/>
            <w:shd w:val="clear" w:color="auto" w:fill="DBE5F1"/>
            <w:vAlign w:val="center"/>
          </w:tcPr>
          <w:p w:rsidR="00757C13" w:rsidRPr="00A76381" w:rsidRDefault="00757C1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9" w:type="dxa"/>
          </w:tcPr>
          <w:p w:rsidR="00E73641" w:rsidRPr="00A76381" w:rsidRDefault="00E73641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7C13" w:rsidRPr="00A76381" w:rsidTr="00AA71C4">
        <w:tc>
          <w:tcPr>
            <w:tcW w:w="2802" w:type="dxa"/>
            <w:shd w:val="clear" w:color="auto" w:fill="DBE5F1"/>
            <w:vAlign w:val="center"/>
          </w:tcPr>
          <w:p w:rsidR="00757C13" w:rsidRPr="00A76381" w:rsidRDefault="00757C1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9" w:type="dxa"/>
          </w:tcPr>
          <w:p w:rsidR="00757C13" w:rsidRPr="00A76381" w:rsidRDefault="00757C13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431B" w:rsidRPr="00A76381" w:rsidTr="00AA71C4">
        <w:tc>
          <w:tcPr>
            <w:tcW w:w="2802" w:type="dxa"/>
            <w:shd w:val="clear" w:color="auto" w:fill="DBE5F1"/>
            <w:vAlign w:val="center"/>
          </w:tcPr>
          <w:p w:rsidR="004E431B" w:rsidRDefault="004E431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9" w:type="dxa"/>
          </w:tcPr>
          <w:p w:rsidR="004E431B" w:rsidRDefault="004E431B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431B" w:rsidRPr="00A76381" w:rsidTr="00AA71C4">
        <w:tc>
          <w:tcPr>
            <w:tcW w:w="2802" w:type="dxa"/>
            <w:shd w:val="clear" w:color="auto" w:fill="DBE5F1"/>
            <w:vAlign w:val="center"/>
          </w:tcPr>
          <w:p w:rsidR="004E431B" w:rsidRDefault="004E431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9" w:type="dxa"/>
          </w:tcPr>
          <w:p w:rsidR="004E431B" w:rsidRDefault="004E431B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77990" w:rsidRPr="00576391" w:rsidRDefault="00077990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1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A76381" w:rsidTr="004E0C7A">
        <w:tc>
          <w:tcPr>
            <w:tcW w:w="2518" w:type="dxa"/>
            <w:shd w:val="clear" w:color="auto" w:fill="DBE5F1"/>
            <w:vAlign w:val="center"/>
          </w:tcPr>
          <w:p w:rsidR="00E26605" w:rsidRPr="00EE188C" w:rsidRDefault="004029B4" w:rsidP="00991F8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Физика </w:t>
            </w:r>
          </w:p>
        </w:tc>
        <w:tc>
          <w:tcPr>
            <w:tcW w:w="7053" w:type="dxa"/>
          </w:tcPr>
          <w:p w:rsidR="00E26605" w:rsidRPr="00B509D5" w:rsidRDefault="004029B4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86</w:t>
            </w:r>
          </w:p>
        </w:tc>
      </w:tr>
      <w:tr w:rsidR="006E5544" w:rsidRPr="005A2DB7" w:rsidTr="007A1288">
        <w:tc>
          <w:tcPr>
            <w:tcW w:w="2518" w:type="dxa"/>
            <w:shd w:val="clear" w:color="auto" w:fill="DBE5F1"/>
            <w:vAlign w:val="center"/>
          </w:tcPr>
          <w:p w:rsidR="006E5544" w:rsidRPr="008B4670" w:rsidRDefault="00E56002" w:rsidP="00FD5B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6E5544" w:rsidRPr="00E56002" w:rsidRDefault="00E56002" w:rsidP="00FD5B9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ривова Я.Е.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 w:rsidRPr="00E560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E56002">
              <w:rPr>
                <w:rFonts w:ascii="Times New Roman" w:hAnsi="Times New Roman"/>
                <w:sz w:val="26"/>
                <w:szCs w:val="26"/>
              </w:rPr>
              <w:t xml:space="preserve">.102-103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E56002">
              <w:rPr>
                <w:rFonts w:ascii="Times New Roman" w:hAnsi="Times New Roman"/>
                <w:sz w:val="26"/>
                <w:szCs w:val="26"/>
              </w:rPr>
              <w:t>.1,3 (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E56002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6E5544" w:rsidRPr="00A76381" w:rsidTr="00FA55DD">
        <w:tc>
          <w:tcPr>
            <w:tcW w:w="2518" w:type="dxa"/>
            <w:shd w:val="clear" w:color="auto" w:fill="DBE5F1"/>
            <w:vAlign w:val="center"/>
          </w:tcPr>
          <w:p w:rsidR="006E5544" w:rsidRPr="00A76381" w:rsidRDefault="006E5544" w:rsidP="0082267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6E5544" w:rsidRPr="00A76381" w:rsidRDefault="006E5544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5544" w:rsidRPr="00A76381" w:rsidTr="004E0C7A">
        <w:tc>
          <w:tcPr>
            <w:tcW w:w="2518" w:type="dxa"/>
            <w:shd w:val="clear" w:color="auto" w:fill="DBE5F1"/>
            <w:vAlign w:val="center"/>
          </w:tcPr>
          <w:p w:rsidR="006E5544" w:rsidRPr="00A76381" w:rsidRDefault="006E5544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6E5544" w:rsidRPr="00A76381" w:rsidRDefault="006E5544" w:rsidP="00C57C9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71EC2" w:rsidRPr="00576391" w:rsidRDefault="00771EC2" w:rsidP="00771EC2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1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029B4" w:rsidRPr="00A76381" w:rsidTr="00394E9A">
        <w:tc>
          <w:tcPr>
            <w:tcW w:w="2518" w:type="dxa"/>
            <w:shd w:val="clear" w:color="auto" w:fill="DBE5F1"/>
            <w:vAlign w:val="center"/>
          </w:tcPr>
          <w:p w:rsidR="004029B4" w:rsidRPr="00EE188C" w:rsidRDefault="004029B4" w:rsidP="0067540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Физика </w:t>
            </w:r>
          </w:p>
        </w:tc>
        <w:tc>
          <w:tcPr>
            <w:tcW w:w="7053" w:type="dxa"/>
          </w:tcPr>
          <w:p w:rsidR="004029B4" w:rsidRPr="00B509D5" w:rsidRDefault="004029B4" w:rsidP="004029B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82</w:t>
            </w:r>
          </w:p>
        </w:tc>
      </w:tr>
      <w:tr w:rsidR="004029B4" w:rsidRPr="005A2DB7" w:rsidTr="007A1288">
        <w:tc>
          <w:tcPr>
            <w:tcW w:w="2518" w:type="dxa"/>
            <w:shd w:val="clear" w:color="auto" w:fill="DBE5F1"/>
            <w:vAlign w:val="center"/>
          </w:tcPr>
          <w:p w:rsidR="004029B4" w:rsidRPr="008B4670" w:rsidRDefault="00C90EA4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Русский язык </w:t>
            </w:r>
          </w:p>
        </w:tc>
        <w:tc>
          <w:tcPr>
            <w:tcW w:w="7053" w:type="dxa"/>
          </w:tcPr>
          <w:p w:rsidR="004029B4" w:rsidRPr="007167D5" w:rsidRDefault="00C90EA4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шать вариант 25 по сборнику Н.Н.Сениной (тест и сочинение). Работаем с алгоритмами выполнения заданий в сборнике и по критериям к сочинению!</w:t>
            </w:r>
          </w:p>
        </w:tc>
      </w:tr>
      <w:tr w:rsidR="004029B4" w:rsidRPr="00601B5E" w:rsidTr="00DE7705">
        <w:tc>
          <w:tcPr>
            <w:tcW w:w="2518" w:type="dxa"/>
            <w:shd w:val="clear" w:color="auto" w:fill="DBE5F1"/>
            <w:vAlign w:val="center"/>
          </w:tcPr>
          <w:p w:rsidR="004029B4" w:rsidRPr="00486080" w:rsidRDefault="00973F20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Химия (профиль)</w:t>
            </w:r>
          </w:p>
        </w:tc>
        <w:tc>
          <w:tcPr>
            <w:tcW w:w="7053" w:type="dxa"/>
          </w:tcPr>
          <w:p w:rsidR="004029B4" w:rsidRPr="00486080" w:rsidRDefault="00973F20" w:rsidP="00973F2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шить задания тестов по вопросам 1-8 (сборник ЕГЭ)</w:t>
            </w:r>
          </w:p>
        </w:tc>
      </w:tr>
      <w:tr w:rsidR="004029B4" w:rsidRPr="00576391" w:rsidTr="00DE7705">
        <w:tc>
          <w:tcPr>
            <w:tcW w:w="2518" w:type="dxa"/>
            <w:shd w:val="clear" w:color="auto" w:fill="DBE5F1"/>
            <w:vAlign w:val="center"/>
          </w:tcPr>
          <w:p w:rsidR="004029B4" w:rsidRPr="00B02E27" w:rsidRDefault="004029B4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029B4" w:rsidRPr="00486080" w:rsidRDefault="004029B4" w:rsidP="0015100C">
            <w:pPr>
              <w:pStyle w:val="a4"/>
              <w:ind w:left="72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29B4" w:rsidRPr="00576391" w:rsidTr="00DE7705">
        <w:tc>
          <w:tcPr>
            <w:tcW w:w="2518" w:type="dxa"/>
            <w:shd w:val="clear" w:color="auto" w:fill="DBE5F1"/>
            <w:vAlign w:val="center"/>
          </w:tcPr>
          <w:p w:rsidR="004029B4" w:rsidRPr="000D1933" w:rsidRDefault="004029B4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029B4" w:rsidRPr="000D1933" w:rsidRDefault="004029B4" w:rsidP="00E968C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77990" w:rsidRPr="00576391" w:rsidRDefault="00077990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sectPr w:rsidR="00077990" w:rsidRPr="00576391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310653"/>
    <w:multiLevelType w:val="hybridMultilevel"/>
    <w:tmpl w:val="1FB4A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35245E"/>
    <w:multiLevelType w:val="hybridMultilevel"/>
    <w:tmpl w:val="902EA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DD700C"/>
    <w:multiLevelType w:val="hybridMultilevel"/>
    <w:tmpl w:val="902EA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5A6FF0"/>
    <w:multiLevelType w:val="hybridMultilevel"/>
    <w:tmpl w:val="86E6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20"/>
  </w:num>
  <w:num w:numId="4">
    <w:abstractNumId w:val="11"/>
  </w:num>
  <w:num w:numId="5">
    <w:abstractNumId w:val="3"/>
  </w:num>
  <w:num w:numId="6">
    <w:abstractNumId w:val="10"/>
  </w:num>
  <w:num w:numId="7">
    <w:abstractNumId w:val="26"/>
  </w:num>
  <w:num w:numId="8">
    <w:abstractNumId w:val="19"/>
  </w:num>
  <w:num w:numId="9">
    <w:abstractNumId w:val="1"/>
  </w:num>
  <w:num w:numId="10">
    <w:abstractNumId w:val="21"/>
  </w:num>
  <w:num w:numId="11">
    <w:abstractNumId w:val="8"/>
  </w:num>
  <w:num w:numId="12">
    <w:abstractNumId w:val="17"/>
  </w:num>
  <w:num w:numId="13">
    <w:abstractNumId w:val="14"/>
  </w:num>
  <w:num w:numId="14">
    <w:abstractNumId w:val="9"/>
  </w:num>
  <w:num w:numId="15">
    <w:abstractNumId w:val="7"/>
  </w:num>
  <w:num w:numId="16">
    <w:abstractNumId w:val="13"/>
  </w:num>
  <w:num w:numId="17">
    <w:abstractNumId w:val="0"/>
  </w:num>
  <w:num w:numId="18">
    <w:abstractNumId w:val="25"/>
  </w:num>
  <w:num w:numId="19">
    <w:abstractNumId w:val="5"/>
  </w:num>
  <w:num w:numId="20">
    <w:abstractNumId w:val="16"/>
  </w:num>
  <w:num w:numId="21">
    <w:abstractNumId w:val="18"/>
  </w:num>
  <w:num w:numId="22">
    <w:abstractNumId w:val="6"/>
  </w:num>
  <w:num w:numId="23">
    <w:abstractNumId w:val="12"/>
  </w:num>
  <w:num w:numId="24">
    <w:abstractNumId w:val="15"/>
  </w:num>
  <w:num w:numId="25">
    <w:abstractNumId w:val="2"/>
  </w:num>
  <w:num w:numId="26">
    <w:abstractNumId w:val="27"/>
  </w:num>
  <w:num w:numId="27">
    <w:abstractNumId w:val="24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52629"/>
    <w:rsid w:val="00061340"/>
    <w:rsid w:val="00061F29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C012C"/>
    <w:rsid w:val="000C02B6"/>
    <w:rsid w:val="000C11D6"/>
    <w:rsid w:val="000D00AA"/>
    <w:rsid w:val="000D1933"/>
    <w:rsid w:val="000D286F"/>
    <w:rsid w:val="000D2B83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81086"/>
    <w:rsid w:val="0018111C"/>
    <w:rsid w:val="001870F2"/>
    <w:rsid w:val="00194E75"/>
    <w:rsid w:val="001974A5"/>
    <w:rsid w:val="001B2F5A"/>
    <w:rsid w:val="001B330A"/>
    <w:rsid w:val="001B70EF"/>
    <w:rsid w:val="001C66C4"/>
    <w:rsid w:val="001D78A1"/>
    <w:rsid w:val="001E4425"/>
    <w:rsid w:val="001E45D0"/>
    <w:rsid w:val="001F267C"/>
    <w:rsid w:val="001F417D"/>
    <w:rsid w:val="002004CF"/>
    <w:rsid w:val="0021018B"/>
    <w:rsid w:val="00233A90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A44AA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7C2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45380"/>
    <w:rsid w:val="00357FA4"/>
    <w:rsid w:val="00360C1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1040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0394"/>
    <w:rsid w:val="003D2B09"/>
    <w:rsid w:val="003E0105"/>
    <w:rsid w:val="003E0BF6"/>
    <w:rsid w:val="003E31C2"/>
    <w:rsid w:val="003F4BA6"/>
    <w:rsid w:val="003F578A"/>
    <w:rsid w:val="003F5AFE"/>
    <w:rsid w:val="003F7B6B"/>
    <w:rsid w:val="00401F9E"/>
    <w:rsid w:val="004029B4"/>
    <w:rsid w:val="00411C89"/>
    <w:rsid w:val="00412D01"/>
    <w:rsid w:val="0042278C"/>
    <w:rsid w:val="00424797"/>
    <w:rsid w:val="00424DD8"/>
    <w:rsid w:val="00427273"/>
    <w:rsid w:val="00431C32"/>
    <w:rsid w:val="00435F60"/>
    <w:rsid w:val="00437BD1"/>
    <w:rsid w:val="0044151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3E83"/>
    <w:rsid w:val="004A5045"/>
    <w:rsid w:val="004B59BF"/>
    <w:rsid w:val="004C0EA0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15500"/>
    <w:rsid w:val="0051564C"/>
    <w:rsid w:val="00520025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40E4"/>
    <w:rsid w:val="00576391"/>
    <w:rsid w:val="00576DF8"/>
    <w:rsid w:val="00586AE6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57DC6"/>
    <w:rsid w:val="00662BF5"/>
    <w:rsid w:val="00664781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B0303"/>
    <w:rsid w:val="006C65F5"/>
    <w:rsid w:val="006C6F38"/>
    <w:rsid w:val="006D2C07"/>
    <w:rsid w:val="006D30B5"/>
    <w:rsid w:val="006D6559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432D"/>
    <w:rsid w:val="007273AC"/>
    <w:rsid w:val="00727E7E"/>
    <w:rsid w:val="007310CD"/>
    <w:rsid w:val="00735E8B"/>
    <w:rsid w:val="00737403"/>
    <w:rsid w:val="0075132B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0579E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A2E1C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333E"/>
    <w:rsid w:val="008E526C"/>
    <w:rsid w:val="008E5412"/>
    <w:rsid w:val="008F19DF"/>
    <w:rsid w:val="008F394B"/>
    <w:rsid w:val="008F3D77"/>
    <w:rsid w:val="008F6EF2"/>
    <w:rsid w:val="009037D2"/>
    <w:rsid w:val="00907EDB"/>
    <w:rsid w:val="00913DAD"/>
    <w:rsid w:val="00913F14"/>
    <w:rsid w:val="009159A7"/>
    <w:rsid w:val="00930D3A"/>
    <w:rsid w:val="00931633"/>
    <w:rsid w:val="009326A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2EA7"/>
    <w:rsid w:val="00973F20"/>
    <w:rsid w:val="009768E7"/>
    <w:rsid w:val="0098169C"/>
    <w:rsid w:val="00984957"/>
    <w:rsid w:val="00987FF0"/>
    <w:rsid w:val="00991FEB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3689"/>
    <w:rsid w:val="00A07128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6381"/>
    <w:rsid w:val="00A76C69"/>
    <w:rsid w:val="00A80975"/>
    <w:rsid w:val="00A833C1"/>
    <w:rsid w:val="00A84A69"/>
    <w:rsid w:val="00A87CB0"/>
    <w:rsid w:val="00A976D3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C7B"/>
    <w:rsid w:val="00B02E27"/>
    <w:rsid w:val="00B06239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96D8D"/>
    <w:rsid w:val="00BA2E28"/>
    <w:rsid w:val="00BA67B7"/>
    <w:rsid w:val="00BA6C85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5AD5"/>
    <w:rsid w:val="00C0076F"/>
    <w:rsid w:val="00C03F05"/>
    <w:rsid w:val="00C04DFC"/>
    <w:rsid w:val="00C06DD4"/>
    <w:rsid w:val="00C07E72"/>
    <w:rsid w:val="00C20108"/>
    <w:rsid w:val="00C253F8"/>
    <w:rsid w:val="00C25F89"/>
    <w:rsid w:val="00C32109"/>
    <w:rsid w:val="00C330DD"/>
    <w:rsid w:val="00C34004"/>
    <w:rsid w:val="00C40757"/>
    <w:rsid w:val="00C4516F"/>
    <w:rsid w:val="00C52327"/>
    <w:rsid w:val="00C53C39"/>
    <w:rsid w:val="00C541B0"/>
    <w:rsid w:val="00C57C9D"/>
    <w:rsid w:val="00C64E9F"/>
    <w:rsid w:val="00C74F3E"/>
    <w:rsid w:val="00C75437"/>
    <w:rsid w:val="00C82A39"/>
    <w:rsid w:val="00C90EA4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254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7E29"/>
    <w:rsid w:val="00DD001C"/>
    <w:rsid w:val="00DD0830"/>
    <w:rsid w:val="00DD4801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67E6"/>
    <w:rsid w:val="00E27CF2"/>
    <w:rsid w:val="00E30E3B"/>
    <w:rsid w:val="00E31854"/>
    <w:rsid w:val="00E44A26"/>
    <w:rsid w:val="00E4592A"/>
    <w:rsid w:val="00E47D65"/>
    <w:rsid w:val="00E512BF"/>
    <w:rsid w:val="00E55E79"/>
    <w:rsid w:val="00E56002"/>
    <w:rsid w:val="00E62E5A"/>
    <w:rsid w:val="00E67BCA"/>
    <w:rsid w:val="00E73641"/>
    <w:rsid w:val="00E769EF"/>
    <w:rsid w:val="00E85B0C"/>
    <w:rsid w:val="00E951C7"/>
    <w:rsid w:val="00E968CC"/>
    <w:rsid w:val="00EB0A57"/>
    <w:rsid w:val="00EB1C09"/>
    <w:rsid w:val="00EB35C0"/>
    <w:rsid w:val="00EB3B68"/>
    <w:rsid w:val="00EB5710"/>
    <w:rsid w:val="00EB6F3D"/>
    <w:rsid w:val="00EC13BA"/>
    <w:rsid w:val="00EC3C88"/>
    <w:rsid w:val="00EC65CE"/>
    <w:rsid w:val="00EC688B"/>
    <w:rsid w:val="00EE188C"/>
    <w:rsid w:val="00EE57B7"/>
    <w:rsid w:val="00EE6581"/>
    <w:rsid w:val="00EE79CE"/>
    <w:rsid w:val="00EF3556"/>
    <w:rsid w:val="00EF59FC"/>
    <w:rsid w:val="00EF7944"/>
    <w:rsid w:val="00F0072E"/>
    <w:rsid w:val="00F05DC7"/>
    <w:rsid w:val="00F06838"/>
    <w:rsid w:val="00F1453E"/>
    <w:rsid w:val="00F2470A"/>
    <w:rsid w:val="00F26948"/>
    <w:rsid w:val="00F303CA"/>
    <w:rsid w:val="00F3395A"/>
    <w:rsid w:val="00F3548B"/>
    <w:rsid w:val="00F447A0"/>
    <w:rsid w:val="00F54E3A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6DFE"/>
    <w:rsid w:val="00FD2CC8"/>
    <w:rsid w:val="00FD3028"/>
    <w:rsid w:val="00FD7ADD"/>
    <w:rsid w:val="00FF2E8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BF1B-733E-4486-8852-8D417587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8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272</cp:revision>
  <dcterms:created xsi:type="dcterms:W3CDTF">2017-10-25T09:25:00Z</dcterms:created>
  <dcterms:modified xsi:type="dcterms:W3CDTF">2019-03-26T05:00:00Z</dcterms:modified>
</cp:coreProperties>
</file>